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D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DE32D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82191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sz w:val="24"/>
          <w:szCs w:val="24"/>
        </w:rPr>
        <w:t>1 г. Анадыря»</w:t>
      </w:r>
    </w:p>
    <w:p w:rsidR="00DE32D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D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D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D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D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D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62B" w:rsidRPr="00C20E37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E37">
        <w:rPr>
          <w:rFonts w:ascii="Times New Roman" w:hAnsi="Times New Roman" w:cs="Times New Roman"/>
          <w:bCs/>
          <w:sz w:val="32"/>
          <w:szCs w:val="32"/>
        </w:rPr>
        <w:t>Научно-практическ</w:t>
      </w:r>
      <w:r w:rsidR="003B39C3" w:rsidRPr="00C20E37">
        <w:rPr>
          <w:rFonts w:ascii="Times New Roman" w:hAnsi="Times New Roman" w:cs="Times New Roman"/>
          <w:bCs/>
          <w:sz w:val="32"/>
          <w:szCs w:val="32"/>
        </w:rPr>
        <w:t>ая</w:t>
      </w:r>
      <w:r w:rsidRPr="00C20E37">
        <w:rPr>
          <w:rFonts w:ascii="Times New Roman" w:hAnsi="Times New Roman" w:cs="Times New Roman"/>
          <w:bCs/>
          <w:sz w:val="32"/>
          <w:szCs w:val="32"/>
        </w:rPr>
        <w:t xml:space="preserve"> конференци</w:t>
      </w:r>
      <w:r w:rsidR="003B39C3" w:rsidRPr="00C20E37">
        <w:rPr>
          <w:rFonts w:ascii="Times New Roman" w:hAnsi="Times New Roman" w:cs="Times New Roman"/>
          <w:bCs/>
          <w:sz w:val="32"/>
          <w:szCs w:val="32"/>
        </w:rPr>
        <w:t>я</w:t>
      </w:r>
    </w:p>
    <w:p w:rsidR="00DC562B" w:rsidRPr="00C20E37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0E37">
        <w:rPr>
          <w:rFonts w:ascii="Times New Roman" w:hAnsi="Times New Roman" w:cs="Times New Roman"/>
          <w:bCs/>
          <w:sz w:val="32"/>
          <w:szCs w:val="32"/>
        </w:rPr>
        <w:t>по духовно-нравственному воспитанию подрастающего поколения</w:t>
      </w:r>
      <w:r w:rsidR="00DE32DB" w:rsidRPr="00C20E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0E37">
        <w:rPr>
          <w:rFonts w:ascii="Times New Roman" w:hAnsi="Times New Roman" w:cs="Times New Roman"/>
          <w:bCs/>
          <w:sz w:val="32"/>
          <w:szCs w:val="32"/>
        </w:rPr>
        <w:t>«ИСТОКИ»</w:t>
      </w:r>
    </w:p>
    <w:p w:rsidR="00DC562B" w:rsidRPr="00C20E37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562B" w:rsidRPr="00C20E37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6E1F" w:rsidRPr="00C20E37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E37">
        <w:rPr>
          <w:rFonts w:ascii="Times New Roman" w:hAnsi="Times New Roman" w:cs="Times New Roman"/>
          <w:bCs/>
          <w:sz w:val="36"/>
          <w:szCs w:val="36"/>
        </w:rPr>
        <w:t>Классный час</w:t>
      </w:r>
    </w:p>
    <w:p w:rsidR="00DC562B" w:rsidRPr="00CF4F10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0E37">
        <w:rPr>
          <w:rFonts w:ascii="Times New Roman" w:hAnsi="Times New Roman" w:cs="Times New Roman"/>
          <w:bCs/>
          <w:sz w:val="36"/>
          <w:szCs w:val="36"/>
        </w:rPr>
        <w:t>«</w:t>
      </w:r>
      <w:r w:rsidR="00C20E37" w:rsidRPr="00C20E37">
        <w:rPr>
          <w:rFonts w:ascii="Times New Roman" w:hAnsi="Times New Roman" w:cs="Times New Roman"/>
          <w:bCs/>
          <w:sz w:val="36"/>
          <w:szCs w:val="36"/>
        </w:rPr>
        <w:t>РОССИЯ – РОДИНА МОЯ</w:t>
      </w:r>
      <w:r w:rsidRPr="00C20E37">
        <w:rPr>
          <w:rFonts w:ascii="Times New Roman" w:hAnsi="Times New Roman" w:cs="Times New Roman"/>
          <w:bCs/>
          <w:sz w:val="36"/>
          <w:szCs w:val="36"/>
        </w:rPr>
        <w:t>»</w:t>
      </w:r>
      <w:r w:rsidRPr="00CF4F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DC562B" w:rsidRPr="0082191B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B13D2" w:rsidRPr="0082191B" w:rsidRDefault="000B13D2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62B" w:rsidRPr="0082191B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62B" w:rsidRPr="0082191B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62B" w:rsidRDefault="00DC562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DB" w:rsidRPr="0082191B" w:rsidRDefault="00DE32DB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DB" w:rsidRPr="0082191B" w:rsidRDefault="00DC562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DE32DB" w:rsidRPr="0082191B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МБ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sz w:val="24"/>
          <w:szCs w:val="24"/>
        </w:rPr>
        <w:t>1 г. Анадыря»</w:t>
      </w:r>
    </w:p>
    <w:p w:rsidR="00DC562B" w:rsidRPr="0082191B" w:rsidRDefault="00DC562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Лебедева Ирина Александровна</w:t>
      </w: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DE32DB" w:rsidP="00DE3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B" w:rsidRDefault="002617FA" w:rsidP="00DE3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Анадырь</w:t>
      </w:r>
    </w:p>
    <w:p w:rsidR="00113FE8" w:rsidRDefault="00DC562B" w:rsidP="00DE3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2022</w:t>
      </w:r>
    </w:p>
    <w:p w:rsidR="00DE32DB" w:rsidRPr="0082191B" w:rsidRDefault="00DE32DB" w:rsidP="00DE3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E32DB" w:rsidRPr="0082191B" w:rsidSect="00211AB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13D2" w:rsidRPr="0082191B" w:rsidRDefault="002C493F" w:rsidP="00821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43815</wp:posOffset>
            </wp:positionV>
            <wp:extent cx="2105025" cy="27241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775" w:rsidRDefault="00512775" w:rsidP="00821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ED6" w:rsidRPr="0082191B" w:rsidRDefault="0026656E" w:rsidP="0082191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hAnsi="Times New Roman" w:cs="Times New Roman"/>
          <w:b/>
          <w:sz w:val="24"/>
          <w:szCs w:val="24"/>
          <w:lang w:eastAsia="ru-RU"/>
        </w:rPr>
        <w:t>Лебедева Ирина Александровна</w:t>
      </w:r>
      <w:r w:rsidR="00113FE8" w:rsidRPr="008219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итель математи</w:t>
      </w:r>
      <w:r w:rsidR="00401BBB"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, заместитель директора по УВР,</w:t>
      </w:r>
      <w:r w:rsidR="002C7721"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01BBB"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ассны</w:t>
      </w:r>
      <w:r w:rsidR="0082191B"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й</w:t>
      </w:r>
      <w:r w:rsidR="00401BBB"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уководитель</w:t>
      </w:r>
      <w:r w:rsidR="000B13D2"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8.2 класса.</w:t>
      </w:r>
      <w:r w:rsidR="00401BBB"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8219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</w:t>
      </w:r>
      <w:r w:rsidR="00401BBB"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мает</w:t>
      </w:r>
      <w:r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е в профессиональных дистанционных олимпиадах. В 201</w:t>
      </w:r>
      <w:r w:rsidR="000B13D2"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="000B13D2"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мской области </w:t>
      </w:r>
      <w:r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лась </w:t>
      </w:r>
      <w:r w:rsidR="000B13D2"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бедителем очного муниципального этапа </w:t>
      </w:r>
      <w:r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го конкурса «Учитель года» и участником очного регионального этапа. Име</w:t>
      </w:r>
      <w:r w:rsidR="00401BBB" w:rsidRPr="008219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убликации по обобщению и распространению собственного педагогического опыта на страницах сайтов </w:t>
      </w:r>
      <w:r w:rsidR="001B3EFE"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дагогическ</w:t>
      </w:r>
      <w:r w:rsidR="001B3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го</w:t>
      </w:r>
      <w:r w:rsidR="001B3EFE"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обществ</w:t>
      </w:r>
      <w:r w:rsidR="001B3EF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</w:t>
      </w:r>
      <w:r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752ED6" w:rsidRPr="0082191B" w:rsidRDefault="00752ED6" w:rsidP="0082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фессиональные и личностные ценности:</w:t>
      </w:r>
      <w:r w:rsidR="00401BBB"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лерантность, компетентность, умение создать ситуацию успеха, требовательность к себе, креативность, увлеченность, способность к саморазвитию, доброта, человечность, ответственность, чувство юмора, открытость.</w:t>
      </w:r>
    </w:p>
    <w:p w:rsidR="00401BBB" w:rsidRPr="0082191B" w:rsidRDefault="00401BBB" w:rsidP="0082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едагогическое кредо </w:t>
      </w:r>
      <w:r w:rsidRPr="0082191B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«Верю в то, что делаю!».</w:t>
      </w:r>
    </w:p>
    <w:p w:rsidR="002C7721" w:rsidRPr="0082191B" w:rsidRDefault="00401BBB" w:rsidP="0082191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52ED6" w:rsidRPr="0082191B">
        <w:rPr>
          <w:rFonts w:ascii="Times New Roman" w:hAnsi="Times New Roman" w:cs="Times New Roman"/>
          <w:i/>
          <w:sz w:val="24"/>
          <w:szCs w:val="24"/>
        </w:rPr>
        <w:t>Н</w:t>
      </w:r>
      <w:r w:rsidR="00752ED6" w:rsidRPr="0082191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равится работать в школе, потому что люблю математику и отрицаю, что гуманитариям не дано познать её красоту. Чувствую, что нахожусь на своем месте, где могу помочь детям стать лучше, раскрыться, поверить в себя.</w:t>
      </w:r>
      <w:r w:rsidR="00F72B56" w:rsidRPr="0082191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52ED6" w:rsidRPr="0082191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Мне нравится учить и учиться, черпать вдохновен</w:t>
      </w:r>
      <w:r w:rsidRPr="0082191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ие и радость от общения с детьми»</w:t>
      </w:r>
      <w:r w:rsidR="00113FE8" w:rsidRPr="0082191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8219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ворит Ирина Александровна.</w:t>
      </w:r>
    </w:p>
    <w:p w:rsidR="002C7721" w:rsidRPr="0082191B" w:rsidRDefault="002C7721" w:rsidP="0082191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ectPr w:rsidR="002C7721" w:rsidRPr="0082191B" w:rsidSect="00211A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562B" w:rsidRPr="0082191B" w:rsidRDefault="003B39C3" w:rsidP="008219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C562B" w:rsidRPr="0082191B" w:rsidRDefault="00DC562B" w:rsidP="008219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562B" w:rsidRPr="0082191B" w:rsidRDefault="00DC562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Классный час про</w:t>
      </w:r>
      <w:r w:rsidR="00B72154" w:rsidRPr="0082191B">
        <w:rPr>
          <w:rFonts w:ascii="Times New Roman" w:hAnsi="Times New Roman" w:cs="Times New Roman"/>
          <w:sz w:val="24"/>
          <w:szCs w:val="24"/>
        </w:rPr>
        <w:t>водится</w:t>
      </w:r>
      <w:r w:rsidRPr="0082191B">
        <w:rPr>
          <w:rFonts w:ascii="Times New Roman" w:hAnsi="Times New Roman" w:cs="Times New Roman"/>
          <w:sz w:val="24"/>
          <w:szCs w:val="24"/>
        </w:rPr>
        <w:t xml:space="preserve"> в рамках всероссийского проекта «Разговоры о важном</w:t>
      </w:r>
      <w:r w:rsidR="003639D3" w:rsidRPr="0082191B">
        <w:rPr>
          <w:rFonts w:ascii="Times New Roman" w:hAnsi="Times New Roman" w:cs="Times New Roman"/>
          <w:sz w:val="24"/>
          <w:szCs w:val="24"/>
        </w:rPr>
        <w:t>»</w:t>
      </w:r>
      <w:r w:rsidRPr="00821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91B" w:rsidRDefault="0082191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562B" w:rsidRPr="0082191B" w:rsidRDefault="00DC562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>Тематическое направление</w:t>
      </w:r>
      <w:r w:rsidRPr="0082191B">
        <w:rPr>
          <w:rFonts w:ascii="Times New Roman" w:hAnsi="Times New Roman" w:cs="Times New Roman"/>
          <w:sz w:val="24"/>
          <w:szCs w:val="24"/>
        </w:rPr>
        <w:t xml:space="preserve"> методической разработки классного часа- </w:t>
      </w:r>
      <w:r w:rsidR="003639D3" w:rsidRPr="0082191B">
        <w:rPr>
          <w:rFonts w:ascii="Times New Roman" w:hAnsi="Times New Roman" w:cs="Times New Roman"/>
          <w:sz w:val="24"/>
          <w:szCs w:val="24"/>
        </w:rPr>
        <w:t>гражданско</w:t>
      </w:r>
      <w:r w:rsidRPr="0082191B">
        <w:rPr>
          <w:rFonts w:ascii="Times New Roman" w:hAnsi="Times New Roman" w:cs="Times New Roman"/>
          <w:sz w:val="24"/>
          <w:szCs w:val="24"/>
        </w:rPr>
        <w:t xml:space="preserve">-патриотическое, духовно-нравственное. </w:t>
      </w:r>
    </w:p>
    <w:p w:rsidR="0082191B" w:rsidRDefault="0082191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562B" w:rsidRPr="0082191B" w:rsidRDefault="00DC562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F1DAA">
        <w:rPr>
          <w:rFonts w:ascii="Times New Roman" w:hAnsi="Times New Roman" w:cs="Times New Roman"/>
          <w:sz w:val="24"/>
          <w:szCs w:val="24"/>
        </w:rPr>
        <w:t>:</w:t>
      </w:r>
      <w:r w:rsidRPr="0082191B">
        <w:rPr>
          <w:rFonts w:ascii="Times New Roman" w:hAnsi="Times New Roman" w:cs="Times New Roman"/>
          <w:sz w:val="24"/>
          <w:szCs w:val="24"/>
        </w:rPr>
        <w:t xml:space="preserve"> «Россия </w:t>
      </w:r>
      <w:r w:rsidR="00B72154" w:rsidRPr="0082191B">
        <w:rPr>
          <w:rFonts w:ascii="Times New Roman" w:hAnsi="Times New Roman" w:cs="Times New Roman"/>
          <w:sz w:val="24"/>
          <w:szCs w:val="24"/>
        </w:rPr>
        <w:t>–</w:t>
      </w:r>
      <w:r w:rsidR="008F1DAA">
        <w:rPr>
          <w:rFonts w:ascii="Times New Roman" w:hAnsi="Times New Roman" w:cs="Times New Roman"/>
          <w:sz w:val="24"/>
          <w:szCs w:val="24"/>
        </w:rPr>
        <w:t xml:space="preserve"> </w:t>
      </w:r>
      <w:r w:rsidR="00B72154" w:rsidRPr="0082191B">
        <w:rPr>
          <w:rFonts w:ascii="Times New Roman" w:hAnsi="Times New Roman" w:cs="Times New Roman"/>
          <w:sz w:val="24"/>
          <w:szCs w:val="24"/>
        </w:rPr>
        <w:t>Родина</w:t>
      </w:r>
      <w:r w:rsidR="00DC29F9" w:rsidRPr="0082191B">
        <w:rPr>
          <w:rFonts w:ascii="Times New Roman" w:hAnsi="Times New Roman" w:cs="Times New Roman"/>
          <w:sz w:val="24"/>
          <w:szCs w:val="24"/>
        </w:rPr>
        <w:t xml:space="preserve"> моя</w:t>
      </w:r>
      <w:r w:rsidRPr="0082191B">
        <w:rPr>
          <w:rFonts w:ascii="Times New Roman" w:hAnsi="Times New Roman" w:cs="Times New Roman"/>
          <w:sz w:val="24"/>
          <w:szCs w:val="24"/>
        </w:rPr>
        <w:t>!»</w:t>
      </w:r>
      <w:r w:rsidR="004C05F3" w:rsidRPr="0082191B">
        <w:rPr>
          <w:rFonts w:ascii="Times New Roman" w:hAnsi="Times New Roman" w:cs="Times New Roman"/>
          <w:sz w:val="24"/>
          <w:szCs w:val="24"/>
        </w:rPr>
        <w:t>.</w:t>
      </w:r>
    </w:p>
    <w:p w:rsidR="004C05F3" w:rsidRPr="0082191B" w:rsidRDefault="004C05F3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 xml:space="preserve">Благополучие и процветание российского государства </w:t>
      </w:r>
      <w:r w:rsidR="00350D49" w:rsidRPr="0082191B">
        <w:rPr>
          <w:rFonts w:ascii="Times New Roman" w:hAnsi="Times New Roman" w:cs="Times New Roman"/>
          <w:sz w:val="24"/>
          <w:szCs w:val="24"/>
        </w:rPr>
        <w:t xml:space="preserve">зависит </w:t>
      </w:r>
      <w:r w:rsidR="00F72B56" w:rsidRPr="0082191B">
        <w:rPr>
          <w:rFonts w:ascii="Times New Roman" w:hAnsi="Times New Roman" w:cs="Times New Roman"/>
          <w:sz w:val="24"/>
          <w:szCs w:val="24"/>
        </w:rPr>
        <w:t>от</w:t>
      </w:r>
      <w:r w:rsidRPr="0082191B">
        <w:rPr>
          <w:rFonts w:ascii="Times New Roman" w:hAnsi="Times New Roman" w:cs="Times New Roman"/>
          <w:sz w:val="24"/>
          <w:szCs w:val="24"/>
        </w:rPr>
        <w:t xml:space="preserve"> того, как подрастающее поколение будет относиться к своей Родине и своему Отечеству.</w:t>
      </w:r>
      <w:r w:rsidR="002C7721" w:rsidRPr="0082191B">
        <w:rPr>
          <w:rFonts w:ascii="Times New Roman" w:hAnsi="Times New Roman" w:cs="Times New Roman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sz w:val="24"/>
          <w:szCs w:val="24"/>
        </w:rPr>
        <w:t xml:space="preserve">Решение проблемы патриотизма приобретает масштабное государственное значение. </w:t>
      </w:r>
    </w:p>
    <w:p w:rsidR="004C05F3" w:rsidRPr="0082191B" w:rsidRDefault="004C05F3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В федеральных государственных стандартах начального</w:t>
      </w:r>
      <w:r w:rsidR="00B72154" w:rsidRPr="0082191B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82191B">
        <w:rPr>
          <w:rFonts w:ascii="Times New Roman" w:hAnsi="Times New Roman" w:cs="Times New Roman"/>
          <w:sz w:val="24"/>
          <w:szCs w:val="24"/>
        </w:rPr>
        <w:t xml:space="preserve">, основного </w:t>
      </w:r>
      <w:r w:rsidR="00B72154" w:rsidRPr="0082191B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82191B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 говорится о формировании у обучающихся базовых национальных ценностей российского государства, общечеловеческих ценностях в контексте формирования гражданской идентичности. </w:t>
      </w:r>
    </w:p>
    <w:p w:rsidR="004C05F3" w:rsidRPr="0082191B" w:rsidRDefault="004C05F3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Можно говорить детям о любви к Родине каждый день, но они не станут её любить больше или меньше. Любовь к Родине нельзя измерить</w:t>
      </w:r>
      <w:r w:rsidR="00BB0B18" w:rsidRPr="0082191B">
        <w:rPr>
          <w:rFonts w:ascii="Times New Roman" w:hAnsi="Times New Roman" w:cs="Times New Roman"/>
          <w:sz w:val="24"/>
          <w:szCs w:val="24"/>
        </w:rPr>
        <w:t xml:space="preserve"> и о ней </w:t>
      </w:r>
      <w:r w:rsidR="00045F0F" w:rsidRPr="0082191B">
        <w:rPr>
          <w:rFonts w:ascii="Times New Roman" w:hAnsi="Times New Roman" w:cs="Times New Roman"/>
          <w:sz w:val="24"/>
          <w:szCs w:val="24"/>
        </w:rPr>
        <w:t xml:space="preserve">не кричат на всех углах. Любовь к Родине рождается от щемящего чувства причастности к </w:t>
      </w:r>
      <w:r w:rsidR="00647EDE">
        <w:rPr>
          <w:rFonts w:ascii="Times New Roman" w:hAnsi="Times New Roman" w:cs="Times New Roman"/>
          <w:sz w:val="24"/>
          <w:szCs w:val="24"/>
        </w:rPr>
        <w:t>историческим событиям, которые происходили в прошлом, происходят сейчас и произойдут в будущем</w:t>
      </w:r>
      <w:r w:rsidR="00045F0F" w:rsidRPr="0082191B">
        <w:rPr>
          <w:rFonts w:ascii="Times New Roman" w:hAnsi="Times New Roman" w:cs="Times New Roman"/>
          <w:sz w:val="24"/>
          <w:szCs w:val="24"/>
        </w:rPr>
        <w:t xml:space="preserve">. Нужно понимать, что история твоей страны, твоего города, твоей семьи, школы – твоя личная история. </w:t>
      </w:r>
    </w:p>
    <w:p w:rsidR="00045F0F" w:rsidRPr="0082191B" w:rsidRDefault="00045F0F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 xml:space="preserve">Чувство любви к Родине возникает у ребёнка с </w:t>
      </w:r>
      <w:r w:rsidR="00B72154" w:rsidRPr="0082191B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82191B">
        <w:rPr>
          <w:rFonts w:ascii="Times New Roman" w:hAnsi="Times New Roman" w:cs="Times New Roman"/>
          <w:sz w:val="24"/>
          <w:szCs w:val="24"/>
        </w:rPr>
        <w:t>рождения,</w:t>
      </w:r>
      <w:r w:rsidR="002C7721" w:rsidRPr="0082191B">
        <w:rPr>
          <w:rFonts w:ascii="Times New Roman" w:hAnsi="Times New Roman" w:cs="Times New Roman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sz w:val="24"/>
          <w:szCs w:val="24"/>
        </w:rPr>
        <w:t>с отношений в семье, отношений к родным и близким людям</w:t>
      </w:r>
      <w:r w:rsidR="00647EDE">
        <w:rPr>
          <w:rFonts w:ascii="Times New Roman" w:hAnsi="Times New Roman" w:cs="Times New Roman"/>
          <w:sz w:val="24"/>
          <w:szCs w:val="24"/>
        </w:rPr>
        <w:t>,</w:t>
      </w:r>
      <w:r w:rsidR="00647EDE" w:rsidRPr="0082191B">
        <w:rPr>
          <w:rFonts w:ascii="Times New Roman" w:hAnsi="Times New Roman" w:cs="Times New Roman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sz w:val="24"/>
          <w:szCs w:val="24"/>
        </w:rPr>
        <w:t>ко всему</w:t>
      </w:r>
      <w:r w:rsidR="00BB0B18" w:rsidRPr="0082191B">
        <w:rPr>
          <w:rFonts w:ascii="Times New Roman" w:hAnsi="Times New Roman" w:cs="Times New Roman"/>
          <w:sz w:val="24"/>
          <w:szCs w:val="24"/>
        </w:rPr>
        <w:t xml:space="preserve"> тому</w:t>
      </w:r>
      <w:r w:rsidRPr="0082191B">
        <w:rPr>
          <w:rFonts w:ascii="Times New Roman" w:hAnsi="Times New Roman" w:cs="Times New Roman"/>
          <w:sz w:val="24"/>
          <w:szCs w:val="24"/>
        </w:rPr>
        <w:t>, что связывает с родным домом,</w:t>
      </w:r>
      <w:r w:rsidR="00BB0B18" w:rsidRPr="0082191B">
        <w:rPr>
          <w:rFonts w:ascii="Times New Roman" w:hAnsi="Times New Roman" w:cs="Times New Roman"/>
          <w:sz w:val="24"/>
          <w:szCs w:val="24"/>
        </w:rPr>
        <w:t xml:space="preserve"> с малой Родиной</w:t>
      </w:r>
      <w:r w:rsidR="00647EDE">
        <w:rPr>
          <w:rFonts w:ascii="Times New Roman" w:hAnsi="Times New Roman" w:cs="Times New Roman"/>
          <w:sz w:val="24"/>
          <w:szCs w:val="24"/>
        </w:rPr>
        <w:t>,</w:t>
      </w:r>
      <w:r w:rsidR="00647EDE" w:rsidRPr="0082191B">
        <w:rPr>
          <w:rFonts w:ascii="Times New Roman" w:hAnsi="Times New Roman" w:cs="Times New Roman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sz w:val="24"/>
          <w:szCs w:val="24"/>
        </w:rPr>
        <w:t>с того что ребёнок слышит и видит вокруг себя</w:t>
      </w:r>
      <w:r w:rsidR="00647EDE">
        <w:rPr>
          <w:rFonts w:ascii="Times New Roman" w:hAnsi="Times New Roman" w:cs="Times New Roman"/>
          <w:sz w:val="24"/>
          <w:szCs w:val="24"/>
        </w:rPr>
        <w:t>,</w:t>
      </w:r>
      <w:r w:rsidRPr="0082191B">
        <w:rPr>
          <w:rFonts w:ascii="Times New Roman" w:hAnsi="Times New Roman" w:cs="Times New Roman"/>
          <w:sz w:val="24"/>
          <w:szCs w:val="24"/>
        </w:rPr>
        <w:t xml:space="preserve"> с того, что у него вызывает чувство гордости, сочувствия и сопереживания. </w:t>
      </w:r>
    </w:p>
    <w:p w:rsidR="00000000" w:rsidRDefault="00B171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101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занимает особое место в системе работы классного руководителя во внеурочной деятельности по направлению духовно-нравственного и гражданско-патриотического воспитания. </w:t>
      </w:r>
      <w:r w:rsidR="00124B08">
        <w:rPr>
          <w:rFonts w:ascii="Times New Roman" w:hAnsi="Times New Roman" w:cs="Times New Roman"/>
          <w:sz w:val="24"/>
          <w:szCs w:val="24"/>
        </w:rPr>
        <w:t xml:space="preserve">Представленный материал </w:t>
      </w:r>
      <w:r w:rsidRPr="00B17101">
        <w:rPr>
          <w:rFonts w:ascii="Times New Roman" w:hAnsi="Times New Roman" w:cs="Times New Roman"/>
          <w:sz w:val="24"/>
          <w:szCs w:val="24"/>
        </w:rPr>
        <w:t>полностью соответствует основным аспектам Программы воспитания МБОУ «СОШ №1 г. Анадыря»</w:t>
      </w:r>
    </w:p>
    <w:p w:rsidR="00000000" w:rsidRDefault="0012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Данная методическая разработка классного часа</w:t>
      </w:r>
    </w:p>
    <w:p w:rsidR="00334A89" w:rsidRPr="0082191B" w:rsidRDefault="00334A89" w:rsidP="0082191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предназначена для учащихся 8-9 классов (14-16 лет);</w:t>
      </w:r>
    </w:p>
    <w:p w:rsidR="002F49CF" w:rsidRPr="0082191B" w:rsidRDefault="002F49CF" w:rsidP="0082191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способс</w:t>
      </w:r>
      <w:r w:rsidR="00BB0B18" w:rsidRPr="0082191B">
        <w:rPr>
          <w:rFonts w:ascii="Times New Roman" w:hAnsi="Times New Roman" w:cs="Times New Roman"/>
          <w:sz w:val="24"/>
          <w:szCs w:val="24"/>
        </w:rPr>
        <w:t>т</w:t>
      </w:r>
      <w:r w:rsidRPr="0082191B">
        <w:rPr>
          <w:rFonts w:ascii="Times New Roman" w:hAnsi="Times New Roman" w:cs="Times New Roman"/>
          <w:sz w:val="24"/>
          <w:szCs w:val="24"/>
        </w:rPr>
        <w:t xml:space="preserve">вует </w:t>
      </w:r>
      <w:r w:rsidR="00BB0B18" w:rsidRPr="0082191B">
        <w:rPr>
          <w:rFonts w:ascii="Times New Roman" w:hAnsi="Times New Roman" w:cs="Times New Roman"/>
          <w:sz w:val="24"/>
          <w:szCs w:val="24"/>
        </w:rPr>
        <w:t>развитию у ребёнка патриотических чувств</w:t>
      </w:r>
      <w:r w:rsidR="009932FE" w:rsidRPr="0082191B">
        <w:rPr>
          <w:rFonts w:ascii="Times New Roman" w:hAnsi="Times New Roman" w:cs="Times New Roman"/>
          <w:sz w:val="24"/>
          <w:szCs w:val="24"/>
        </w:rPr>
        <w:t>: гордости, уважения, привязанности</w:t>
      </w:r>
      <w:r w:rsidR="00B07A94" w:rsidRPr="0082191B">
        <w:rPr>
          <w:rFonts w:ascii="Times New Roman" w:hAnsi="Times New Roman" w:cs="Times New Roman"/>
          <w:sz w:val="24"/>
          <w:szCs w:val="24"/>
        </w:rPr>
        <w:t xml:space="preserve">, </w:t>
      </w:r>
      <w:r w:rsidR="009932FE" w:rsidRPr="0082191B">
        <w:rPr>
          <w:rFonts w:ascii="Times New Roman" w:hAnsi="Times New Roman" w:cs="Times New Roman"/>
          <w:sz w:val="24"/>
          <w:szCs w:val="24"/>
        </w:rPr>
        <w:t>преданности</w:t>
      </w:r>
      <w:r w:rsidR="00B07A94" w:rsidRPr="0082191B">
        <w:rPr>
          <w:rFonts w:ascii="Times New Roman" w:hAnsi="Times New Roman" w:cs="Times New Roman"/>
          <w:sz w:val="24"/>
          <w:szCs w:val="24"/>
        </w:rPr>
        <w:t>, любви к</w:t>
      </w:r>
      <w:r w:rsidR="009932FE" w:rsidRPr="0082191B">
        <w:rPr>
          <w:rFonts w:ascii="Times New Roman" w:hAnsi="Times New Roman" w:cs="Times New Roman"/>
          <w:sz w:val="24"/>
          <w:szCs w:val="24"/>
        </w:rPr>
        <w:t xml:space="preserve"> Родине,</w:t>
      </w:r>
      <w:r w:rsidR="00B07A94" w:rsidRPr="0082191B">
        <w:rPr>
          <w:rFonts w:ascii="Times New Roman" w:hAnsi="Times New Roman" w:cs="Times New Roman"/>
          <w:sz w:val="24"/>
          <w:szCs w:val="24"/>
        </w:rPr>
        <w:t xml:space="preserve"> традициям, культуре, языку</w:t>
      </w:r>
      <w:r w:rsidR="00B72154" w:rsidRPr="0082191B">
        <w:rPr>
          <w:rFonts w:ascii="Times New Roman" w:hAnsi="Times New Roman" w:cs="Times New Roman"/>
          <w:sz w:val="24"/>
          <w:szCs w:val="24"/>
        </w:rPr>
        <w:t>,</w:t>
      </w:r>
      <w:r w:rsidR="008F1DAA">
        <w:rPr>
          <w:rFonts w:ascii="Times New Roman" w:hAnsi="Times New Roman" w:cs="Times New Roman"/>
          <w:sz w:val="24"/>
          <w:szCs w:val="24"/>
        </w:rPr>
        <w:t xml:space="preserve"> </w:t>
      </w:r>
      <w:r w:rsidR="009932FE" w:rsidRPr="0082191B">
        <w:rPr>
          <w:rFonts w:ascii="Times New Roman" w:hAnsi="Times New Roman" w:cs="Times New Roman"/>
          <w:sz w:val="24"/>
          <w:szCs w:val="24"/>
        </w:rPr>
        <w:t>готовности жертвовать ради Родины своими и</w:t>
      </w:r>
      <w:r w:rsidR="00334A89" w:rsidRPr="0082191B">
        <w:rPr>
          <w:rFonts w:ascii="Times New Roman" w:hAnsi="Times New Roman" w:cs="Times New Roman"/>
          <w:sz w:val="24"/>
          <w:szCs w:val="24"/>
        </w:rPr>
        <w:t>нтересами;</w:t>
      </w:r>
    </w:p>
    <w:p w:rsidR="0082191B" w:rsidRDefault="0082191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A89" w:rsidRPr="0082191B" w:rsidRDefault="00334A89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F72B56" w:rsidRPr="00821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детей о России, как общей родине всех </w:t>
      </w:r>
      <w:r w:rsidR="00B72154" w:rsidRPr="0082191B">
        <w:rPr>
          <w:rFonts w:ascii="Times New Roman" w:hAnsi="Times New Roman" w:cs="Times New Roman"/>
          <w:sz w:val="24"/>
          <w:szCs w:val="24"/>
        </w:rPr>
        <w:t>россиян; воспитание чувства патриотизма и гордости за свой народ, свою Родину.</w:t>
      </w:r>
    </w:p>
    <w:p w:rsidR="0082191B" w:rsidRDefault="0082191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E1B" w:rsidRPr="0082191B" w:rsidRDefault="00944E1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07A50" w:rsidRPr="0082191B" w:rsidRDefault="00A07A50" w:rsidP="0082191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Сформировать</w:t>
      </w:r>
      <w:r w:rsidR="00334A89" w:rsidRPr="0082191B">
        <w:rPr>
          <w:rFonts w:ascii="Times New Roman" w:hAnsi="Times New Roman" w:cs="Times New Roman"/>
          <w:sz w:val="24"/>
          <w:szCs w:val="24"/>
        </w:rPr>
        <w:t xml:space="preserve"> (расширить) </w:t>
      </w:r>
      <w:r w:rsidRPr="0082191B">
        <w:rPr>
          <w:rFonts w:ascii="Times New Roman" w:hAnsi="Times New Roman" w:cs="Times New Roman"/>
          <w:sz w:val="24"/>
          <w:szCs w:val="24"/>
        </w:rPr>
        <w:t>у детей образ родной страны</w:t>
      </w:r>
      <w:r w:rsidR="00334A89" w:rsidRPr="0082191B">
        <w:rPr>
          <w:rFonts w:ascii="Times New Roman" w:hAnsi="Times New Roman" w:cs="Times New Roman"/>
          <w:sz w:val="24"/>
          <w:szCs w:val="24"/>
        </w:rPr>
        <w:t>, своей малой родин</w:t>
      </w:r>
      <w:r w:rsidR="003639D3" w:rsidRPr="0082191B">
        <w:rPr>
          <w:rFonts w:ascii="Times New Roman" w:hAnsi="Times New Roman" w:cs="Times New Roman"/>
          <w:sz w:val="24"/>
          <w:szCs w:val="24"/>
        </w:rPr>
        <w:t>ы</w:t>
      </w:r>
      <w:r w:rsidRPr="0082191B">
        <w:rPr>
          <w:rFonts w:ascii="Times New Roman" w:hAnsi="Times New Roman" w:cs="Times New Roman"/>
          <w:sz w:val="24"/>
          <w:szCs w:val="24"/>
        </w:rPr>
        <w:t>;</w:t>
      </w:r>
    </w:p>
    <w:p w:rsidR="00A07A50" w:rsidRPr="00244015" w:rsidRDefault="00A07A50" w:rsidP="0082191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015">
        <w:rPr>
          <w:rFonts w:ascii="Times New Roman" w:hAnsi="Times New Roman" w:cs="Times New Roman"/>
          <w:sz w:val="24"/>
          <w:szCs w:val="24"/>
        </w:rPr>
        <w:t>Создать эмоционально положительную основу для развития патриотических чувств: любви и преданности Родине;</w:t>
      </w:r>
    </w:p>
    <w:p w:rsidR="00A07A50" w:rsidRPr="00244015" w:rsidRDefault="00944E1B" w:rsidP="0082191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015">
        <w:rPr>
          <w:rFonts w:ascii="Times New Roman" w:hAnsi="Times New Roman" w:cs="Times New Roman"/>
          <w:sz w:val="24"/>
          <w:szCs w:val="24"/>
        </w:rPr>
        <w:t>Разви</w:t>
      </w:r>
      <w:r w:rsidR="00A07A50" w:rsidRPr="00244015">
        <w:rPr>
          <w:rFonts w:ascii="Times New Roman" w:hAnsi="Times New Roman" w:cs="Times New Roman"/>
          <w:sz w:val="24"/>
          <w:szCs w:val="24"/>
        </w:rPr>
        <w:t>вать</w:t>
      </w:r>
      <w:r w:rsidRPr="00244015">
        <w:rPr>
          <w:rFonts w:ascii="Times New Roman" w:hAnsi="Times New Roman" w:cs="Times New Roman"/>
          <w:sz w:val="24"/>
          <w:szCs w:val="24"/>
        </w:rPr>
        <w:t xml:space="preserve"> у учащихся коммуникативны</w:t>
      </w:r>
      <w:r w:rsidR="00A07A50" w:rsidRPr="00244015">
        <w:rPr>
          <w:rFonts w:ascii="Times New Roman" w:hAnsi="Times New Roman" w:cs="Times New Roman"/>
          <w:sz w:val="24"/>
          <w:szCs w:val="24"/>
        </w:rPr>
        <w:t>е</w:t>
      </w:r>
      <w:r w:rsidRPr="0024401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A07A50" w:rsidRPr="00244015">
        <w:rPr>
          <w:rFonts w:ascii="Times New Roman" w:hAnsi="Times New Roman" w:cs="Times New Roman"/>
          <w:sz w:val="24"/>
          <w:szCs w:val="24"/>
        </w:rPr>
        <w:t>и</w:t>
      </w:r>
      <w:r w:rsidRPr="00244015">
        <w:rPr>
          <w:rFonts w:ascii="Times New Roman" w:hAnsi="Times New Roman" w:cs="Times New Roman"/>
          <w:sz w:val="24"/>
          <w:szCs w:val="24"/>
        </w:rPr>
        <w:t>;</w:t>
      </w:r>
    </w:p>
    <w:p w:rsidR="00A07A50" w:rsidRPr="0082191B" w:rsidRDefault="00944E1B" w:rsidP="0082191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015">
        <w:rPr>
          <w:rFonts w:ascii="Times New Roman" w:hAnsi="Times New Roman" w:cs="Times New Roman"/>
          <w:sz w:val="24"/>
          <w:szCs w:val="24"/>
        </w:rPr>
        <w:t>Спло</w:t>
      </w:r>
      <w:r w:rsidR="00A07A50" w:rsidRPr="00244015">
        <w:rPr>
          <w:rFonts w:ascii="Times New Roman" w:hAnsi="Times New Roman" w:cs="Times New Roman"/>
          <w:sz w:val="24"/>
          <w:szCs w:val="24"/>
        </w:rPr>
        <w:t>тить</w:t>
      </w:r>
      <w:r w:rsidRPr="00244015">
        <w:rPr>
          <w:rFonts w:ascii="Times New Roman" w:hAnsi="Times New Roman" w:cs="Times New Roman"/>
          <w:sz w:val="24"/>
          <w:szCs w:val="24"/>
        </w:rPr>
        <w:t xml:space="preserve"> классн</w:t>
      </w:r>
      <w:r w:rsidR="00A07A50" w:rsidRPr="00244015">
        <w:rPr>
          <w:rFonts w:ascii="Times New Roman" w:hAnsi="Times New Roman" w:cs="Times New Roman"/>
          <w:sz w:val="24"/>
          <w:szCs w:val="24"/>
        </w:rPr>
        <w:t>ый</w:t>
      </w:r>
      <w:r w:rsidRPr="00244015">
        <w:rPr>
          <w:rFonts w:ascii="Times New Roman" w:hAnsi="Times New Roman" w:cs="Times New Roman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sz w:val="24"/>
          <w:szCs w:val="24"/>
        </w:rPr>
        <w:t>коллекти</w:t>
      </w:r>
      <w:r w:rsidR="00334A89" w:rsidRPr="0082191B">
        <w:rPr>
          <w:rFonts w:ascii="Times New Roman" w:hAnsi="Times New Roman" w:cs="Times New Roman"/>
          <w:sz w:val="24"/>
          <w:szCs w:val="24"/>
        </w:rPr>
        <w:t>в.</w:t>
      </w:r>
    </w:p>
    <w:p w:rsidR="00944E1B" w:rsidRPr="0082191B" w:rsidRDefault="0082191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</w:p>
    <w:p w:rsidR="0082191B" w:rsidRPr="0082191B" w:rsidRDefault="00334A89" w:rsidP="0082191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Поиск</w:t>
      </w:r>
      <w:r w:rsidR="00944E1B" w:rsidRPr="0082191B">
        <w:rPr>
          <w:rFonts w:ascii="Times New Roman" w:hAnsi="Times New Roman" w:cs="Times New Roman"/>
          <w:sz w:val="24"/>
          <w:szCs w:val="24"/>
        </w:rPr>
        <w:t xml:space="preserve"> стихотворений и музыкального оформления.</w:t>
      </w:r>
    </w:p>
    <w:p w:rsidR="0001006D" w:rsidRPr="0082191B" w:rsidRDefault="0001006D" w:rsidP="0082191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 xml:space="preserve">Опережающее домашнее задание для детей. </w:t>
      </w:r>
    </w:p>
    <w:p w:rsidR="0001006D" w:rsidRPr="0082191B" w:rsidRDefault="0001006D" w:rsidP="0082191B">
      <w:pPr>
        <w:pStyle w:val="a7"/>
        <w:numPr>
          <w:ilvl w:val="1"/>
          <w:numId w:val="23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 xml:space="preserve">Составить зарисовку о своей малой Родине, ответив на вопросы: </w:t>
      </w:r>
    </w:p>
    <w:p w:rsidR="0001006D" w:rsidRPr="0082191B" w:rsidRDefault="0001006D" w:rsidP="0082191B">
      <w:pPr>
        <w:pStyle w:val="a7"/>
        <w:numPr>
          <w:ilvl w:val="0"/>
          <w:numId w:val="1"/>
        </w:numPr>
        <w:spacing w:after="0" w:line="240" w:lineRule="auto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 xml:space="preserve">Какие ассоциации у тебя возникают, когда говорят о малой Родине? </w:t>
      </w:r>
    </w:p>
    <w:p w:rsidR="0001006D" w:rsidRPr="0082191B" w:rsidRDefault="0001006D" w:rsidP="0082191B">
      <w:pPr>
        <w:pStyle w:val="a7"/>
        <w:numPr>
          <w:ilvl w:val="0"/>
          <w:numId w:val="1"/>
        </w:numPr>
        <w:spacing w:after="0" w:line="240" w:lineRule="auto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lastRenderedPageBreak/>
        <w:t xml:space="preserve">Где ты родился (страна, регион, город, поселок, село)? </w:t>
      </w:r>
    </w:p>
    <w:p w:rsidR="0001006D" w:rsidRPr="0082191B" w:rsidRDefault="0001006D" w:rsidP="0082191B">
      <w:pPr>
        <w:pStyle w:val="a7"/>
        <w:numPr>
          <w:ilvl w:val="0"/>
          <w:numId w:val="1"/>
        </w:numPr>
        <w:spacing w:after="0" w:line="240" w:lineRule="auto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Чем тебе запомнилась малая родина?</w:t>
      </w:r>
    </w:p>
    <w:p w:rsidR="0001006D" w:rsidRPr="0082191B" w:rsidRDefault="0001006D" w:rsidP="0082191B">
      <w:pPr>
        <w:pStyle w:val="a7"/>
        <w:numPr>
          <w:ilvl w:val="0"/>
          <w:numId w:val="1"/>
        </w:numPr>
        <w:spacing w:after="0" w:line="240" w:lineRule="auto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Какая она твоя малая Родина (природа, достопримечательности)?</w:t>
      </w:r>
    </w:p>
    <w:p w:rsidR="00944E1B" w:rsidRPr="0082191B" w:rsidRDefault="0001006D" w:rsidP="0082191B">
      <w:pPr>
        <w:pStyle w:val="a7"/>
        <w:numPr>
          <w:ilvl w:val="0"/>
          <w:numId w:val="1"/>
        </w:numPr>
        <w:spacing w:after="0" w:line="240" w:lineRule="auto"/>
        <w:ind w:left="1560" w:hanging="436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 xml:space="preserve">Рассказать интересный случай из жизни, который произошёл с тобой </w:t>
      </w:r>
      <w:r w:rsidR="00244015">
        <w:rPr>
          <w:rFonts w:ascii="Times New Roman" w:hAnsi="Times New Roman" w:cs="Times New Roman"/>
          <w:sz w:val="24"/>
          <w:szCs w:val="24"/>
        </w:rPr>
        <w:t>в месте, где ты родился</w:t>
      </w:r>
      <w:r w:rsidRPr="0082191B">
        <w:rPr>
          <w:rFonts w:ascii="Times New Roman" w:hAnsi="Times New Roman" w:cs="Times New Roman"/>
          <w:sz w:val="24"/>
          <w:szCs w:val="24"/>
        </w:rPr>
        <w:t>?</w:t>
      </w:r>
    </w:p>
    <w:p w:rsidR="0082191B" w:rsidRPr="0082191B" w:rsidRDefault="0082191B" w:rsidP="0082191B">
      <w:pPr>
        <w:pStyle w:val="a7"/>
        <w:numPr>
          <w:ilvl w:val="1"/>
          <w:numId w:val="24"/>
        </w:numPr>
        <w:spacing w:after="0" w:line="240" w:lineRule="auto"/>
        <w:ind w:left="1560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E7B" w:rsidRPr="0082191B">
        <w:rPr>
          <w:rFonts w:ascii="Times New Roman" w:hAnsi="Times New Roman" w:cs="Times New Roman"/>
          <w:sz w:val="24"/>
          <w:szCs w:val="24"/>
        </w:rPr>
        <w:t>Три человека учат ст</w:t>
      </w:r>
      <w:r w:rsidR="00152684" w:rsidRPr="0082191B">
        <w:rPr>
          <w:rFonts w:ascii="Times New Roman" w:hAnsi="Times New Roman" w:cs="Times New Roman"/>
          <w:sz w:val="24"/>
          <w:szCs w:val="24"/>
        </w:rPr>
        <w:t>ихотворени</w:t>
      </w:r>
      <w:r w:rsidR="00CF2976" w:rsidRPr="0082191B">
        <w:rPr>
          <w:rFonts w:ascii="Times New Roman" w:hAnsi="Times New Roman" w:cs="Times New Roman"/>
          <w:sz w:val="24"/>
          <w:szCs w:val="24"/>
        </w:rPr>
        <w:t>е</w:t>
      </w:r>
      <w:r w:rsidR="00FD5E7B" w:rsidRPr="0082191B">
        <w:rPr>
          <w:rFonts w:ascii="Times New Roman" w:hAnsi="Times New Roman" w:cs="Times New Roman"/>
          <w:sz w:val="24"/>
          <w:szCs w:val="24"/>
        </w:rPr>
        <w:t xml:space="preserve">: </w:t>
      </w:r>
      <w:r w:rsidR="00152684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Если скажут слово «</w:t>
      </w:r>
      <w:r w:rsidR="0024401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</w:t>
      </w:r>
      <w:r w:rsidR="00152684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дина»</w:t>
      </w:r>
      <w:r w:rsidR="00FD5E7B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З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FD5E7B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лександровой; «Россия, Россия, Россия», В. Гудимов; «Я себя не мыслю без России», М. Лисянский</w:t>
      </w:r>
    </w:p>
    <w:p w:rsidR="00CF2976" w:rsidRPr="0082191B" w:rsidRDefault="0082191B" w:rsidP="0082191B">
      <w:pPr>
        <w:pStyle w:val="a7"/>
        <w:numPr>
          <w:ilvl w:val="1"/>
          <w:numId w:val="24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976" w:rsidRPr="0082191B">
        <w:rPr>
          <w:rFonts w:ascii="Times New Roman" w:hAnsi="Times New Roman" w:cs="Times New Roman"/>
          <w:sz w:val="24"/>
          <w:szCs w:val="24"/>
        </w:rPr>
        <w:t>Один ученик готовит ответ на вопрос «Что такое патриотизм?»</w:t>
      </w:r>
    </w:p>
    <w:p w:rsidR="0082191B" w:rsidRDefault="0082191B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420A" w:rsidRPr="0082191B" w:rsidRDefault="00DF420A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 xml:space="preserve">Методы: </w:t>
      </w:r>
    </w:p>
    <w:p w:rsidR="00DF420A" w:rsidRPr="0082191B" w:rsidRDefault="00DF420A" w:rsidP="0082191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эвристическая беседа (выразительное чтение стихотворений);</w:t>
      </w:r>
    </w:p>
    <w:p w:rsidR="00DF420A" w:rsidRPr="0082191B" w:rsidRDefault="00DF420A" w:rsidP="0082191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наглядный (просмотр презентации, видео фрагментов);</w:t>
      </w:r>
    </w:p>
    <w:p w:rsidR="00DF420A" w:rsidRPr="0082191B" w:rsidRDefault="00DF420A" w:rsidP="0082191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sz w:val="24"/>
          <w:szCs w:val="24"/>
        </w:rPr>
        <w:t>практический (заполнение кластера, работа в группах с пословицами, изготовление коллажа)</w:t>
      </w:r>
    </w:p>
    <w:p w:rsidR="00DF420A" w:rsidRPr="0082191B" w:rsidRDefault="00DF420A" w:rsidP="0082191B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06D" w:rsidRPr="0082191B" w:rsidRDefault="0001006D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F3312B" w:rsidRPr="0082191B">
        <w:rPr>
          <w:rFonts w:ascii="Times New Roman" w:hAnsi="Times New Roman" w:cs="Times New Roman"/>
          <w:b/>
          <w:bCs/>
          <w:sz w:val="24"/>
          <w:szCs w:val="24"/>
        </w:rPr>
        <w:t xml:space="preserve"> (ТСО)</w:t>
      </w:r>
      <w:r w:rsidR="00DF420A" w:rsidRPr="008219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72B56" w:rsidRPr="00821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20A" w:rsidRPr="0082191B">
        <w:rPr>
          <w:rFonts w:ascii="Times New Roman" w:hAnsi="Times New Roman" w:cs="Times New Roman"/>
          <w:sz w:val="24"/>
          <w:szCs w:val="24"/>
        </w:rPr>
        <w:t>к</w:t>
      </w:r>
      <w:r w:rsidRPr="0082191B">
        <w:rPr>
          <w:rFonts w:ascii="Times New Roman" w:hAnsi="Times New Roman" w:cs="Times New Roman"/>
          <w:sz w:val="24"/>
          <w:szCs w:val="24"/>
        </w:rPr>
        <w:t xml:space="preserve">омпьютер, проектор, </w:t>
      </w:r>
      <w:r w:rsidR="00183111" w:rsidRPr="0082191B">
        <w:rPr>
          <w:rFonts w:ascii="Times New Roman" w:hAnsi="Times New Roman" w:cs="Times New Roman"/>
          <w:sz w:val="24"/>
          <w:szCs w:val="24"/>
        </w:rPr>
        <w:t>аудиоколонки</w:t>
      </w:r>
      <w:r w:rsidRPr="0082191B">
        <w:rPr>
          <w:rFonts w:ascii="Times New Roman" w:hAnsi="Times New Roman" w:cs="Times New Roman"/>
          <w:sz w:val="24"/>
          <w:szCs w:val="24"/>
        </w:rPr>
        <w:t xml:space="preserve">, </w:t>
      </w:r>
      <w:r w:rsidR="00942188" w:rsidRPr="0082191B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Pr="0082191B">
        <w:rPr>
          <w:rFonts w:ascii="Times New Roman" w:hAnsi="Times New Roman" w:cs="Times New Roman"/>
          <w:sz w:val="24"/>
          <w:szCs w:val="24"/>
        </w:rPr>
        <w:t xml:space="preserve">ватман, цветная бумага, ножницы, клей. </w:t>
      </w:r>
    </w:p>
    <w:p w:rsidR="00334A89" w:rsidRPr="0082191B" w:rsidRDefault="00334A89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A89" w:rsidRPr="0082191B" w:rsidRDefault="00334A89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334A89" w:rsidRPr="0082191B" w:rsidRDefault="00334A89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УД:</w:t>
      </w:r>
      <w:r w:rsidRPr="0082191B">
        <w:rPr>
          <w:rFonts w:ascii="Times New Roman" w:hAnsi="Times New Roman" w:cs="Times New Roman"/>
          <w:sz w:val="24"/>
          <w:szCs w:val="24"/>
        </w:rPr>
        <w:t xml:space="preserve"> развитие чувства патриотизма, гордости за страну,</w:t>
      </w:r>
      <w:r w:rsidR="00B52F89" w:rsidRPr="0082191B">
        <w:rPr>
          <w:rFonts w:ascii="Times New Roman" w:hAnsi="Times New Roman" w:cs="Times New Roman"/>
          <w:sz w:val="24"/>
          <w:szCs w:val="24"/>
        </w:rPr>
        <w:t xml:space="preserve"> доброжелательности, </w:t>
      </w:r>
      <w:r w:rsidR="00581B03" w:rsidRPr="0082191B">
        <w:rPr>
          <w:rFonts w:ascii="Times New Roman" w:hAnsi="Times New Roman" w:cs="Times New Roman"/>
          <w:sz w:val="24"/>
          <w:szCs w:val="24"/>
        </w:rPr>
        <w:t xml:space="preserve">сопереживания, </w:t>
      </w:r>
      <w:r w:rsidR="00B52F89" w:rsidRPr="0082191B">
        <w:rPr>
          <w:rFonts w:ascii="Times New Roman" w:hAnsi="Times New Roman" w:cs="Times New Roman"/>
          <w:sz w:val="24"/>
          <w:szCs w:val="24"/>
        </w:rPr>
        <w:t>уважения к стар</w:t>
      </w:r>
      <w:r w:rsidR="00DF420A" w:rsidRPr="0082191B">
        <w:rPr>
          <w:rFonts w:ascii="Times New Roman" w:hAnsi="Times New Roman" w:cs="Times New Roman"/>
          <w:sz w:val="24"/>
          <w:szCs w:val="24"/>
        </w:rPr>
        <w:t>шим</w:t>
      </w:r>
      <w:r w:rsidR="00AE7BCB">
        <w:rPr>
          <w:rFonts w:ascii="Times New Roman" w:hAnsi="Times New Roman" w:cs="Times New Roman"/>
          <w:sz w:val="24"/>
          <w:szCs w:val="24"/>
        </w:rPr>
        <w:t xml:space="preserve">; формирование </w:t>
      </w:r>
      <w:r w:rsidR="00581B03" w:rsidRPr="0082191B">
        <w:rPr>
          <w:rFonts w:ascii="Times New Roman" w:hAnsi="Times New Roman" w:cs="Times New Roman"/>
          <w:sz w:val="24"/>
          <w:szCs w:val="24"/>
        </w:rPr>
        <w:t xml:space="preserve">самосознания, активной жизненной позиции. </w:t>
      </w:r>
    </w:p>
    <w:p w:rsidR="00B52F89" w:rsidRPr="0082191B" w:rsidRDefault="00B52F89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УУД: </w:t>
      </w:r>
      <w:r w:rsidRPr="0082191B">
        <w:rPr>
          <w:rFonts w:ascii="Times New Roman" w:hAnsi="Times New Roman" w:cs="Times New Roman"/>
          <w:sz w:val="24"/>
          <w:szCs w:val="24"/>
        </w:rPr>
        <w:t>учатся рассказывать, анализировать, формулировать ответы на поставленные вопросы, делать выводы, работать в парах.</w:t>
      </w:r>
    </w:p>
    <w:p w:rsidR="00B52F89" w:rsidRPr="0082191B" w:rsidRDefault="00B52F89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sz w:val="24"/>
          <w:szCs w:val="24"/>
        </w:rPr>
        <w:t>Метапредметные УУД</w:t>
      </w:r>
      <w:r w:rsidRPr="0082191B">
        <w:rPr>
          <w:rFonts w:ascii="Times New Roman" w:hAnsi="Times New Roman" w:cs="Times New Roman"/>
          <w:sz w:val="24"/>
          <w:szCs w:val="24"/>
        </w:rPr>
        <w:t xml:space="preserve">: </w:t>
      </w:r>
      <w:r w:rsidR="00AE7BCB">
        <w:rPr>
          <w:rFonts w:ascii="Times New Roman" w:hAnsi="Times New Roman" w:cs="Times New Roman"/>
          <w:sz w:val="24"/>
          <w:szCs w:val="24"/>
        </w:rPr>
        <w:t>поиск</w:t>
      </w:r>
      <w:r w:rsidRPr="0082191B">
        <w:rPr>
          <w:rFonts w:ascii="Times New Roman" w:hAnsi="Times New Roman" w:cs="Times New Roman"/>
          <w:sz w:val="24"/>
          <w:szCs w:val="24"/>
        </w:rPr>
        <w:t xml:space="preserve"> новой информации, навыки со</w:t>
      </w:r>
      <w:r w:rsidR="00F72B56" w:rsidRPr="0082191B">
        <w:rPr>
          <w:rFonts w:ascii="Times New Roman" w:hAnsi="Times New Roman" w:cs="Times New Roman"/>
          <w:sz w:val="24"/>
          <w:szCs w:val="24"/>
        </w:rPr>
        <w:t>трудничества с одноклассниками.</w:t>
      </w:r>
    </w:p>
    <w:p w:rsidR="00334A89" w:rsidRPr="0082191B" w:rsidRDefault="00334A89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E1B" w:rsidRPr="0082191B" w:rsidRDefault="00944E1B" w:rsidP="0082191B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i/>
          <w:iCs/>
          <w:color w:val="000000"/>
          <w:sz w:val="24"/>
          <w:szCs w:val="24"/>
        </w:rPr>
        <w:t>Ход классного часа:</w:t>
      </w:r>
    </w:p>
    <w:p w:rsidR="008A063C" w:rsidRDefault="008A063C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</w:pPr>
    </w:p>
    <w:p w:rsidR="00942188" w:rsidRPr="008A063C" w:rsidRDefault="00942188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Презентация «Россия – моя Родина</w:t>
      </w:r>
      <w:r w:rsidR="00334A89" w:rsidRPr="0082191B"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»</w:t>
      </w:r>
      <w:r w:rsidR="008A063C" w:rsidRPr="008A063C">
        <w:rPr>
          <w:rStyle w:val="a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A063C">
        <w:rPr>
          <w:rStyle w:val="a3"/>
          <w:rFonts w:ascii="Times New Roman" w:hAnsi="Times New Roman" w:cs="Times New Roman"/>
          <w:b w:val="0"/>
          <w:iCs/>
          <w:color w:val="000000"/>
          <w:sz w:val="24"/>
          <w:szCs w:val="24"/>
        </w:rPr>
        <w:t>(</w:t>
      </w:r>
      <w:r w:rsidR="008A063C" w:rsidRPr="0082191B">
        <w:rPr>
          <w:rStyle w:val="a3"/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1</w:t>
      </w:r>
      <w:r w:rsidR="008A063C">
        <w:rPr>
          <w:rStyle w:val="a3"/>
          <w:rFonts w:ascii="Times New Roman" w:hAnsi="Times New Roman" w:cs="Times New Roman"/>
          <w:b w:val="0"/>
          <w:iCs/>
          <w:color w:val="000000"/>
          <w:sz w:val="24"/>
          <w:szCs w:val="24"/>
        </w:rPr>
        <w:t>)</w:t>
      </w:r>
    </w:p>
    <w:p w:rsidR="00A729B0" w:rsidRDefault="00A729B0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44E1B" w:rsidRPr="00A729B0" w:rsidRDefault="00EE1CAB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162B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Учащийся читает стихотворение </w:t>
      </w:r>
      <w:r w:rsidR="00BD7D5B" w:rsidRPr="000B162B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З. Александровой. </w:t>
      </w:r>
      <w:r w:rsidR="00A729B0" w:rsidRPr="00A729B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CC6992" w:rsidRPr="00A729B0">
        <w:rPr>
          <w:rStyle w:val="a3"/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2</w:t>
      </w:r>
      <w:r w:rsidR="00A729B0" w:rsidRPr="00A729B0">
        <w:rPr>
          <w:rStyle w:val="a3"/>
          <w:rFonts w:ascii="Times New Roman" w:hAnsi="Times New Roman" w:cs="Times New Roman"/>
          <w:b w:val="0"/>
          <w:iCs/>
          <w:color w:val="000000"/>
          <w:sz w:val="24"/>
          <w:szCs w:val="24"/>
        </w:rPr>
        <w:t>)</w:t>
      </w:r>
    </w:p>
    <w:p w:rsidR="00A729B0" w:rsidRPr="00A729B0" w:rsidRDefault="00A729B0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44E1B" w:rsidRPr="000B162B" w:rsidRDefault="00944E1B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color w:val="000000"/>
          <w:sz w:val="24"/>
          <w:szCs w:val="24"/>
        </w:rPr>
      </w:pPr>
      <w:r w:rsidRPr="000B162B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Учащиеся просматривают видеофрагмент "С чего начинается Родина</w:t>
      </w:r>
      <w:r w:rsidR="00EE1CAB" w:rsidRPr="000B162B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». </w:t>
      </w:r>
    </w:p>
    <w:p w:rsidR="00EE1CAB" w:rsidRPr="00A729B0" w:rsidRDefault="000B162B" w:rsidP="0082191B">
      <w:pPr>
        <w:tabs>
          <w:tab w:val="left" w:pos="5850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Звучит м</w:t>
      </w:r>
      <w:r w:rsidR="00EE1CAB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узыка</w:t>
      </w:r>
      <w:r w:rsidR="00113FE8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 xml:space="preserve"> – </w:t>
      </w:r>
      <w:r w:rsidR="00B72154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М.</w:t>
      </w:r>
      <w:r w:rsidR="008F1DAA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 xml:space="preserve"> </w:t>
      </w:r>
      <w:r w:rsidR="00B72154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Бернес</w:t>
      </w:r>
      <w:r w:rsidR="00EE1CAB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, слова</w:t>
      </w:r>
      <w:r w:rsidR="00113FE8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 xml:space="preserve"> – </w:t>
      </w:r>
      <w:r w:rsidR="00EE1CAB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М.</w:t>
      </w:r>
      <w:r w:rsidR="008F1DAA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 xml:space="preserve"> </w:t>
      </w:r>
      <w:r w:rsidR="00EE1CAB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Матусовск</w:t>
      </w:r>
      <w:r w:rsidR="00714A22"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ий</w:t>
      </w:r>
      <w:r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.</w:t>
      </w:r>
      <w:r w:rsidR="00A729B0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</w:t>
      </w:r>
      <w:r w:rsidR="006C2AB0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6C2AB0"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942188"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729B0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)</w:t>
      </w:r>
    </w:p>
    <w:p w:rsidR="008F1DAA" w:rsidRDefault="008F1DAA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40FC7" w:rsidRPr="0082191B" w:rsidRDefault="00540FC7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часть</w:t>
      </w:r>
      <w:r w:rsidRPr="008219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694">
        <w:rPr>
          <w:rFonts w:ascii="Times New Roman" w:hAnsi="Times New Roman" w:cs="Times New Roman"/>
          <w:color w:val="000000"/>
          <w:sz w:val="24"/>
          <w:szCs w:val="24"/>
        </w:rPr>
        <w:t xml:space="preserve">Прослушивание песни.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Классный час ведётся в форме</w:t>
      </w:r>
      <w:r w:rsidR="00F72B56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беседы.</w:t>
      </w:r>
    </w:p>
    <w:p w:rsidR="007958D5" w:rsidRPr="0082191B" w:rsidRDefault="00540FC7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Добрый день, ребята!</w:t>
      </w:r>
    </w:p>
    <w:p w:rsidR="00540FC7" w:rsidRPr="0082191B" w:rsidRDefault="00540FC7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становка вопроса: </w:t>
      </w:r>
    </w:p>
    <w:p w:rsidR="00540FC7" w:rsidRPr="0082191B" w:rsidRDefault="00540FC7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О чём поётся в песне?</w:t>
      </w:r>
      <w:r w:rsidR="007958D5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Как вы думаете</w:t>
      </w:r>
      <w:r w:rsidR="003639D3" w:rsidRPr="008219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58D5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чём</w:t>
      </w:r>
      <w:r w:rsidR="00FA38D1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сегодня пойдёт речь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8F1DAA" w:rsidRDefault="008F1DAA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8D1" w:rsidRPr="0082191B" w:rsidRDefault="00540FC7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 детей</w:t>
      </w:r>
      <w:r w:rsidR="00FA38D1"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A38D1" w:rsidRPr="0082191B" w:rsidRDefault="008F1DAA" w:rsidP="0082191B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Родине</w:t>
      </w:r>
    </w:p>
    <w:p w:rsidR="00FA38D1" w:rsidRPr="0082191B" w:rsidRDefault="00FA38D1" w:rsidP="0082191B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О малой </w:t>
      </w:r>
      <w:r w:rsidR="008F1DAA">
        <w:rPr>
          <w:rFonts w:ascii="Times New Roman" w:hAnsi="Times New Roman" w:cs="Times New Roman"/>
          <w:color w:val="000000"/>
          <w:sz w:val="24"/>
          <w:szCs w:val="24"/>
        </w:rPr>
        <w:t>родине</w:t>
      </w:r>
    </w:p>
    <w:p w:rsidR="00FA38D1" w:rsidRPr="0082191B" w:rsidRDefault="008F1DAA" w:rsidP="0082191B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России</w:t>
      </w:r>
    </w:p>
    <w:p w:rsidR="00540FC7" w:rsidRPr="0082191B" w:rsidRDefault="00FA38D1" w:rsidP="0082191B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О родителях</w:t>
      </w:r>
    </w:p>
    <w:p w:rsidR="00FA38D1" w:rsidRPr="0082191B" w:rsidRDefault="00FA38D1" w:rsidP="0082191B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О друзьях</w:t>
      </w:r>
    </w:p>
    <w:p w:rsidR="00FA38D1" w:rsidRPr="0082191B" w:rsidRDefault="00FA38D1" w:rsidP="0082191B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О ветеранах</w:t>
      </w:r>
    </w:p>
    <w:p w:rsidR="008F1DAA" w:rsidRDefault="008F1DAA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FA38D1" w:rsidRPr="0082191B" w:rsidRDefault="00152684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color w:val="000000"/>
          <w:sz w:val="24"/>
          <w:szCs w:val="24"/>
        </w:rPr>
        <w:t>Учитель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FA38D1" w:rsidRPr="0082191B" w:rsidRDefault="00152684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Наверное, для каждого Родина начинается с чего-то своего. У каждого своя Родина. Это может быть место, где прошло твое детство. Это семья, родные и близкие люди. 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ля меня Родина</w:t>
      </w:r>
      <w:r w:rsidR="00113FE8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</w:t>
      </w:r>
      <w:r w:rsidR="002C772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это</w:t>
      </w:r>
      <w:r w:rsidR="00FA38D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ибирское село Омской области – Евгащино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место</w:t>
      </w:r>
      <w:r w:rsidR="003639D3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де я родилась и провела своё детство, это мама и папа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котор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е</w:t>
      </w:r>
      <w:r w:rsidR="002C772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вля</w:t>
      </w:r>
      <w:r w:rsidR="00FA38D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ю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ся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ля меня</w:t>
      </w:r>
      <w:r w:rsidR="002C772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амым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рогим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</w:t>
      </w:r>
      <w:r w:rsidR="00F72B56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40FC7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юдьми на свете, это мои сыновья – моя гордость, мои два крыла</w:t>
      </w:r>
      <w:r w:rsidR="00D10B82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которые сейчас живут там, а</w:t>
      </w:r>
      <w:r w:rsidR="002C772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D10B82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 здесь, на Чукотке!</w:t>
      </w:r>
    </w:p>
    <w:p w:rsidR="00FA38D1" w:rsidRPr="0082191B" w:rsidRDefault="00D10B82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одина</w:t>
      </w:r>
      <w:r w:rsidR="00113FE8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 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ши</w:t>
      </w:r>
      <w:r w:rsidR="002C772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52684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грушки, сказки, улица, лес, облака в небе и многое-многое другое, из чего складывается наше первое представление о Родине, о мире, в котором мы живем. </w:t>
      </w:r>
      <w:r w:rsidR="00FA38D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Мы взрослеем. </w:t>
      </w:r>
      <w:r w:rsidR="00152684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 годами наши взгляды меняются. Но чтобы с нами ни с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</w:t>
      </w:r>
      <w:r w:rsidR="00152684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чилось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и где бы мы не оказались, наступают такие минуты, когда мы вспомина</w:t>
      </w:r>
      <w:r w:rsidR="00100633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м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о свою</w:t>
      </w:r>
      <w:r w:rsidR="00FA38D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алую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одину, родителей и детей, про то тепло</w:t>
      </w:r>
      <w:r w:rsidR="00FA38D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оторое </w:t>
      </w:r>
      <w:r w:rsidR="00FA38D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ранит в себе это слово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РОДИНА». </w:t>
      </w:r>
    </w:p>
    <w:p w:rsidR="00152684" w:rsidRPr="0082191B" w:rsidRDefault="00152684" w:rsidP="0082191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прос</w:t>
      </w:r>
      <w:r w:rsidR="00FA38D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С чего начинается Родина?»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который непременно, с самой ранней поры жизни входит в круг мыслей человека, </w:t>
      </w:r>
      <w:r w:rsidR="00D10B82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ак раз</w:t>
      </w:r>
      <w:r w:rsidR="002C7721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шел свое выражение в песне, широко распространившейся на рубеже семидесятых годов: «С чего начинается Родина»</w:t>
      </w:r>
      <w:r w:rsidR="00D10B82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автором слов которой является М.</w:t>
      </w:r>
      <w:r w:rsidR="008F1DA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D10B82"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атусовский, а музыку написал М.Бернес.</w:t>
      </w:r>
    </w:p>
    <w:p w:rsidR="006C2AB0" w:rsidRPr="0082191B" w:rsidRDefault="006C2AB0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Ребята, а что для вас Родина? Сегодня каждый из вас приготовил небольшой рассказ о своей малой родине. </w:t>
      </w:r>
    </w:p>
    <w:p w:rsidR="0001006D" w:rsidRPr="0082191B" w:rsidRDefault="006C2AB0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 детей (</w:t>
      </w:r>
      <w:r w:rsidR="008F1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ережающее домашнее задание)</w:t>
      </w:r>
    </w:p>
    <w:p w:rsidR="00D10B82" w:rsidRPr="0082191B" w:rsidRDefault="006C2AB0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</w:t>
      </w:r>
      <w:r w:rsidR="00183111" w:rsidRPr="008219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183111" w:rsidRPr="0082191B">
        <w:rPr>
          <w:rFonts w:ascii="Times New Roman" w:hAnsi="Times New Roman" w:cs="Times New Roman"/>
          <w:color w:val="000000"/>
          <w:sz w:val="24"/>
          <w:szCs w:val="24"/>
        </w:rPr>
        <w:t>итак,</w:t>
      </w:r>
      <w:r w:rsidR="007B014A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дети, все мы сейчас говорили о своей малой родине. У каждого она св</w:t>
      </w:r>
      <w:r w:rsidR="003B39C3" w:rsidRPr="0082191B">
        <w:rPr>
          <w:rFonts w:ascii="Times New Roman" w:hAnsi="Times New Roman" w:cs="Times New Roman"/>
          <w:color w:val="000000"/>
          <w:sz w:val="24"/>
          <w:szCs w:val="24"/>
        </w:rPr>
        <w:t>оя, особенная, но все мы жители</w:t>
      </w:r>
      <w:r w:rsidR="00100633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14A" w:rsidRPr="0082191B">
        <w:rPr>
          <w:rFonts w:ascii="Times New Roman" w:hAnsi="Times New Roman" w:cs="Times New Roman"/>
          <w:color w:val="000000"/>
          <w:sz w:val="24"/>
          <w:szCs w:val="24"/>
        </w:rPr>
        <w:t>одной страны.</w:t>
      </w:r>
      <w:r w:rsidR="002C7721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14A" w:rsidRPr="0082191B">
        <w:rPr>
          <w:rFonts w:ascii="Times New Roman" w:hAnsi="Times New Roman" w:cs="Times New Roman"/>
          <w:color w:val="000000"/>
          <w:sz w:val="24"/>
          <w:szCs w:val="24"/>
        </w:rPr>
        <w:t>Значит</w:t>
      </w:r>
      <w:r w:rsidR="003B39C3" w:rsidRPr="008219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014A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у нас</w:t>
      </w:r>
      <w:r w:rsidR="00A55694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7B014A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вами одна родина</w:t>
      </w:r>
      <w:r w:rsidR="00113FE8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B014A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Россия. Предлагаю вам составить </w:t>
      </w:r>
      <w:r w:rsidR="0089722F" w:rsidRPr="0082191B">
        <w:rPr>
          <w:rFonts w:ascii="Times New Roman" w:hAnsi="Times New Roman" w:cs="Times New Roman"/>
          <w:color w:val="000000"/>
          <w:sz w:val="24"/>
          <w:szCs w:val="24"/>
        </w:rPr>
        <w:t>КЛАСТЕР</w:t>
      </w:r>
      <w:r w:rsidR="007B014A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на тему </w:t>
      </w:r>
      <w:r w:rsidR="00C97EC7" w:rsidRPr="0082191B">
        <w:rPr>
          <w:rFonts w:ascii="Times New Roman" w:hAnsi="Times New Roman" w:cs="Times New Roman"/>
          <w:color w:val="000000"/>
          <w:sz w:val="24"/>
          <w:szCs w:val="24"/>
        </w:rPr>
        <w:t>«Россия – это…».</w:t>
      </w:r>
      <w:r w:rsidR="007B014A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Каждый выходит к доске и пишет свою ассоциацию со словом «Россия», комментируя свой ответ. </w:t>
      </w:r>
    </w:p>
    <w:p w:rsidR="00007BC4" w:rsidRPr="000B162B" w:rsidRDefault="0001006D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Кластер оформляется на доске. </w:t>
      </w:r>
      <w:r w:rsidR="000B16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19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BD7D5B" w:rsidRPr="008219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="000B162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:rsidR="007B014A" w:rsidRPr="008A063C" w:rsidRDefault="007B014A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Учитель</w:t>
      </w:r>
      <w:r w:rsidR="00183111"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83111" w:rsidRPr="0082191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ведём</w:t>
      </w:r>
      <w:r w:rsidRPr="008219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тог.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осмотрим </w:t>
      </w:r>
      <w:r w:rsidR="00D10B82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идеофрагмент из цикла</w:t>
      </w:r>
      <w:r w:rsidR="00100633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007BC4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идео</w:t>
      </w:r>
      <w:r w:rsidR="00100633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007BC4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арафона</w:t>
      </w:r>
      <w:r w:rsidR="00D10B82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«Разгов</w:t>
      </w:r>
      <w:r w:rsidR="00007BC4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</w:t>
      </w:r>
      <w:r w:rsidR="00D10B82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ы о важно</w:t>
      </w:r>
      <w:r w:rsidR="00007BC4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: Наша страна Россия».</w:t>
      </w:r>
      <w:r w:rsidR="002C7721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8A063C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(</w:t>
      </w:r>
      <w:r w:rsidR="00BD7D5B"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3</w:t>
      </w:r>
      <w:r w:rsidR="008A063C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)</w:t>
      </w:r>
    </w:p>
    <w:p w:rsidR="00FD5E7B" w:rsidRPr="0082191B" w:rsidRDefault="007B014A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итель</w:t>
      </w:r>
      <w:r w:rsidR="00B72154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 практически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сё</w:t>
      </w:r>
      <w:r w:rsidR="003639D3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 чём говорится в этом ролике</w:t>
      </w:r>
      <w:r w:rsidR="003639D3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мы с</w:t>
      </w:r>
      <w:r w:rsidR="00100633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ами написали на доске. Молодцы! </w:t>
      </w:r>
      <w:r w:rsidR="0089722F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оссия</w:t>
      </w:r>
      <w:r w:rsidR="00A604EA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A604EA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 w:rsidR="0089722F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наша родина! Россия</w:t>
      </w:r>
      <w:r w:rsidR="00113FE8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</w:t>
      </w:r>
      <w:r w:rsidR="0089722F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наша страна! </w:t>
      </w:r>
    </w:p>
    <w:p w:rsidR="007958D5" w:rsidRPr="0082191B" w:rsidRDefault="007958D5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D5E7B" w:rsidRPr="000B162B" w:rsidRDefault="00FD5E7B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B162B">
        <w:rPr>
          <w:rStyle w:val="a4"/>
          <w:rFonts w:ascii="Times New Roman" w:hAnsi="Times New Roman" w:cs="Times New Roman"/>
          <w:bCs/>
          <w:iCs w:val="0"/>
          <w:color w:val="000000"/>
          <w:sz w:val="24"/>
          <w:szCs w:val="24"/>
        </w:rPr>
        <w:t>Дети читают стихотворения</w:t>
      </w:r>
      <w:r w:rsidR="00CC6992" w:rsidRPr="000B162B">
        <w:rPr>
          <w:rStyle w:val="a4"/>
          <w:rFonts w:ascii="Times New Roman" w:hAnsi="Times New Roman" w:cs="Times New Roman"/>
          <w:bCs/>
          <w:iCs w:val="0"/>
          <w:color w:val="000000"/>
          <w:sz w:val="24"/>
          <w:szCs w:val="24"/>
        </w:rPr>
        <w:t>.</w:t>
      </w:r>
      <w:r w:rsidR="00CC6992" w:rsidRPr="000B162B">
        <w:rPr>
          <w:rStyle w:val="a4"/>
          <w:rFonts w:ascii="Times New Roman" w:hAnsi="Times New Roman" w:cs="Times New Roman"/>
          <w:b/>
          <w:bCs/>
          <w:iCs w:val="0"/>
          <w:color w:val="000000"/>
          <w:sz w:val="24"/>
          <w:szCs w:val="24"/>
        </w:rPr>
        <w:t xml:space="preserve"> </w:t>
      </w:r>
      <w:r w:rsidR="000B162B"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(</w:t>
      </w:r>
      <w:r w:rsidR="00CC6992"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2</w:t>
      </w:r>
      <w:r w:rsidR="000B162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)</w:t>
      </w:r>
    </w:p>
    <w:p w:rsidR="00A729B0" w:rsidRDefault="00A729B0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5E7B" w:rsidRPr="000B162B" w:rsidRDefault="000B162B" w:rsidP="000B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В. Гудимов</w:t>
      </w:r>
      <w:r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162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729B0" w:rsidRPr="000B162B">
        <w:rPr>
          <w:rFonts w:ascii="Times New Roman" w:hAnsi="Times New Roman" w:cs="Times New Roman"/>
          <w:bCs/>
          <w:color w:val="000000"/>
          <w:sz w:val="24"/>
          <w:szCs w:val="24"/>
        </w:rPr>
        <w:t>Россия, Россия, Россия</w:t>
      </w:r>
      <w:r w:rsidRPr="000B162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0B162B" w:rsidRDefault="000B162B" w:rsidP="00A729B0">
      <w:pPr>
        <w:pStyle w:val="a5"/>
        <w:spacing w:before="0" w:beforeAutospacing="0" w:after="0" w:afterAutospacing="0"/>
        <w:rPr>
          <w:color w:val="000000"/>
        </w:rPr>
      </w:pP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Нет края на свете красивей,</w:t>
      </w: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нет Родины в мире светлей!</w:t>
      </w: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Россия, Россия, Россия, –</w:t>
      </w:r>
    </w:p>
    <w:p w:rsidR="00A729B0" w:rsidRPr="0082191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что может быть сердцу милей?</w:t>
      </w:r>
    </w:p>
    <w:p w:rsidR="00A729B0" w:rsidRPr="0082191B" w:rsidRDefault="00A729B0" w:rsidP="00A729B0">
      <w:pPr>
        <w:pStyle w:val="a5"/>
        <w:spacing w:before="0" w:beforeAutospacing="0" w:after="0" w:afterAutospacing="0"/>
        <w:rPr>
          <w:color w:val="000000"/>
        </w:rPr>
      </w:pP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Кто был тебе равен по силе?</w:t>
      </w: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Терпел пораженья любой!</w:t>
      </w: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Россия, Россия, Россия, –</w:t>
      </w:r>
    </w:p>
    <w:p w:rsidR="00A729B0" w:rsidRPr="0082191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мы в горе и счастье – с тобой!</w:t>
      </w:r>
    </w:p>
    <w:p w:rsidR="00A729B0" w:rsidRPr="0082191B" w:rsidRDefault="00A729B0" w:rsidP="00A729B0">
      <w:pPr>
        <w:pStyle w:val="a5"/>
        <w:spacing w:before="0" w:beforeAutospacing="0" w:after="0" w:afterAutospacing="0"/>
        <w:rPr>
          <w:color w:val="000000"/>
        </w:rPr>
      </w:pP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Россия! Как Синюю птицу,</w:t>
      </w: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тебя бережём мы и чтим,</w:t>
      </w:r>
    </w:p>
    <w:p w:rsidR="000B162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а если нарушат границу,</w:t>
      </w:r>
    </w:p>
    <w:p w:rsidR="00A729B0" w:rsidRPr="0082191B" w:rsidRDefault="00A729B0" w:rsidP="00A729B0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мы грудью тебя защитим!</w:t>
      </w:r>
    </w:p>
    <w:p w:rsidR="00A729B0" w:rsidRPr="0082191B" w:rsidRDefault="00A729B0" w:rsidP="00A729B0">
      <w:pPr>
        <w:pStyle w:val="a5"/>
        <w:spacing w:before="0" w:beforeAutospacing="0" w:after="0" w:afterAutospacing="0"/>
        <w:rPr>
          <w:color w:val="000000"/>
        </w:rPr>
      </w:pPr>
    </w:p>
    <w:p w:rsidR="000B162B" w:rsidRDefault="00A729B0" w:rsidP="000B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И если бы нас вдруг спросили:</w:t>
      </w:r>
    </w:p>
    <w:p w:rsidR="00A729B0" w:rsidRDefault="00A729B0" w:rsidP="000B1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"А чем дорога вам страна?"</w:t>
      </w:r>
    </w:p>
    <w:p w:rsidR="000B162B" w:rsidRDefault="000B162B" w:rsidP="000B162B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– Да тем, что для всех нас Россия,</w:t>
      </w:r>
    </w:p>
    <w:p w:rsidR="000B162B" w:rsidRDefault="000B162B" w:rsidP="000B162B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как мама родная, – одна!</w:t>
      </w:r>
    </w:p>
    <w:p w:rsidR="000B162B" w:rsidRDefault="000B162B" w:rsidP="00A729B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0B162B" w:rsidRPr="000B162B" w:rsidRDefault="000B162B" w:rsidP="000B162B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М. Лисянский</w:t>
      </w:r>
      <w:r w:rsidRPr="00821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1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 себя не мыслю без России»</w:t>
      </w:r>
    </w:p>
    <w:p w:rsidR="000B162B" w:rsidRDefault="000B162B" w:rsidP="000B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62B" w:rsidRDefault="000B162B" w:rsidP="000B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бя не мыслю без России,</w:t>
      </w:r>
    </w:p>
    <w:p w:rsidR="000B162B" w:rsidRDefault="000B162B" w:rsidP="000B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берёз и тополей,</w:t>
      </w:r>
    </w:p>
    <w:p w:rsidR="000B162B" w:rsidRDefault="000B162B" w:rsidP="000B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невыплаканной сини,</w:t>
      </w:r>
    </w:p>
    <w:p w:rsidR="000B162B" w:rsidRPr="0082191B" w:rsidRDefault="000B162B" w:rsidP="000B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заснеженных полей.</w:t>
      </w:r>
    </w:p>
    <w:p w:rsidR="000B162B" w:rsidRDefault="000B162B" w:rsidP="000B162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её работника и бога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с опытом Левши,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Есенина и Блока,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пророческой души.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бя не мыслю без России,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одной земли, где все моё,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легла мне на сердце впервые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колыбельная её.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легенд и сказок вещих,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х ветров, горьких как полынь.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преображенных женщин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езвестных Золушек в богинь.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железных комиссаров,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ющих с песней на устах,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космических Икаров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их немыслимых постах.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неизмеримой силы,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распахнутых морей...</w:t>
      </w:r>
    </w:p>
    <w:p w:rsidR="000B162B" w:rsidRDefault="000B162B" w:rsidP="000B1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бя не мыслю без России,</w:t>
      </w:r>
    </w:p>
    <w:p w:rsidR="000B162B" w:rsidRDefault="000B162B" w:rsidP="000B162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любви и без моей!</w:t>
      </w:r>
    </w:p>
    <w:p w:rsidR="00007BC4" w:rsidRPr="0082191B" w:rsidRDefault="00007BC4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89722F" w:rsidRPr="0082191B" w:rsidRDefault="00C97EC7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Учитель: </w:t>
      </w:r>
    </w:p>
    <w:p w:rsidR="0089722F" w:rsidRPr="0082191B" w:rsidRDefault="0089722F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одина – это очень много. Со словом «родина» тесно связано слово «отчизна», «отечество». Это самое драгоценное и святое, что есть в жизни каждого человека. Понятие Родина – это память обо всём, что нам дорого в прошлом, это дела и люди нынешних дней; это родная земля со всем, что растёт и дышит на ней. Человеку надо знать свои корни, историю своей Родины, государства.</w:t>
      </w:r>
    </w:p>
    <w:p w:rsidR="005543B6" w:rsidRPr="0082191B" w:rsidRDefault="005543B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елика наша страна, необъятны её просторы. Какими словами можно назвать Родину?</w:t>
      </w:r>
    </w:p>
    <w:p w:rsidR="005543B6" w:rsidRPr="0082191B" w:rsidRDefault="005543B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Ответы детей: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тчизна, страна, Россия, Русь, матушка, государство, отечество…</w:t>
      </w:r>
    </w:p>
    <w:p w:rsidR="005543B6" w:rsidRPr="0082191B" w:rsidRDefault="005543B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97EC7" w:rsidRPr="0082191B" w:rsidRDefault="005543B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итель</w:t>
      </w:r>
      <w:r w:rsidR="00183111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:</w:t>
      </w:r>
      <w:r w:rsidR="00183111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у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еликого писателя и педагога Константина Дмитриевича Ушинского 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есть такие слова: «Наше Отечество, наша Родина – Матушка Россия</w:t>
      </w:r>
      <w:r w:rsidR="00C97EC7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».</w:t>
      </w:r>
      <w:r w:rsidR="002C7721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О чём говорят эти строки? </w:t>
      </w:r>
    </w:p>
    <w:p w:rsidR="00C97EC7" w:rsidRPr="0082191B" w:rsidRDefault="00C97EC7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Ответы детей:</w:t>
      </w:r>
    </w:p>
    <w:p w:rsidR="00C97EC7" w:rsidRPr="0082191B" w:rsidRDefault="005543B6" w:rsidP="00A604EA">
      <w:pPr>
        <w:pStyle w:val="a7"/>
        <w:numPr>
          <w:ilvl w:val="0"/>
          <w:numId w:val="5"/>
        </w:numPr>
        <w:spacing w:after="0" w:line="240" w:lineRule="auto"/>
        <w:ind w:left="1276" w:hanging="283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ечество</w:t>
      </w:r>
      <w:r w:rsidR="00113FE8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тому, что в ней жили наши предки: отцы и деды;</w:t>
      </w:r>
    </w:p>
    <w:p w:rsidR="00C97EC7" w:rsidRPr="0082191B" w:rsidRDefault="00C97EC7" w:rsidP="00A604EA">
      <w:pPr>
        <w:pStyle w:val="a7"/>
        <w:numPr>
          <w:ilvl w:val="0"/>
          <w:numId w:val="5"/>
        </w:numPr>
        <w:spacing w:after="0" w:line="240" w:lineRule="auto"/>
        <w:ind w:left="1276" w:hanging="283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один</w:t>
      </w:r>
      <w:r w:rsidR="005543B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</w:t>
      </w:r>
      <w:r w:rsidR="00113FE8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тому что мы здесь родились;</w:t>
      </w:r>
    </w:p>
    <w:p w:rsidR="00C97EC7" w:rsidRPr="0082191B" w:rsidRDefault="00C97EC7" w:rsidP="00A604EA">
      <w:pPr>
        <w:pStyle w:val="a7"/>
        <w:numPr>
          <w:ilvl w:val="0"/>
          <w:numId w:val="5"/>
        </w:numPr>
        <w:spacing w:after="0" w:line="240" w:lineRule="auto"/>
        <w:ind w:left="1276" w:hanging="283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а</w:t>
      </w:r>
      <w:r w:rsidR="005543B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тушка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потому что у человека и мать одна, и Родина одна. </w:t>
      </w:r>
    </w:p>
    <w:p w:rsidR="00CF2976" w:rsidRPr="0082191B" w:rsidRDefault="00CF2976" w:rsidP="00A604EA">
      <w:pPr>
        <w:pStyle w:val="a7"/>
        <w:spacing w:after="0" w:line="240" w:lineRule="auto"/>
        <w:ind w:left="1134" w:hanging="436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97EC7" w:rsidRPr="0082191B" w:rsidRDefault="00CF297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итель: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кажите, пожалуйста, в 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чём же, по вашему мнению, проявляется </w:t>
      </w:r>
      <w:r w:rsidR="000C0589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</w:t>
      </w:r>
      <w:r w:rsidR="000C0589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триотизм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?</w:t>
      </w:r>
    </w:p>
    <w:p w:rsidR="0089722F" w:rsidRPr="0082191B" w:rsidRDefault="0089722F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97EC7" w:rsidRPr="0082191B" w:rsidRDefault="00C97EC7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Ответы детей:</w:t>
      </w:r>
    </w:p>
    <w:p w:rsidR="00CF2976" w:rsidRPr="0082191B" w:rsidRDefault="00C97EC7" w:rsidP="00A604EA">
      <w:pPr>
        <w:pStyle w:val="a7"/>
        <w:numPr>
          <w:ilvl w:val="0"/>
          <w:numId w:val="6"/>
        </w:numPr>
        <w:spacing w:after="0" w:line="240" w:lineRule="auto"/>
        <w:ind w:left="1276" w:hanging="425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любви к свое</w:t>
      </w:r>
      <w:r w:rsidR="00CF297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й Родине,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гордости за свой народ, в любви к культуре </w:t>
      </w:r>
      <w:r w:rsidR="00CF297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и традициям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воего народа, в любви к своей малой родине</w:t>
      </w:r>
      <w:r w:rsidR="00CF297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;</w:t>
      </w:r>
    </w:p>
    <w:p w:rsidR="00CF2976" w:rsidRPr="0082191B" w:rsidRDefault="00C97EC7" w:rsidP="00A604EA">
      <w:pPr>
        <w:pStyle w:val="a7"/>
        <w:numPr>
          <w:ilvl w:val="0"/>
          <w:numId w:val="6"/>
        </w:numPr>
        <w:spacing w:after="0" w:line="240" w:lineRule="auto"/>
        <w:ind w:left="1276" w:hanging="425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желании</w:t>
      </w:r>
      <w:r w:rsidR="00CF297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трудиться на благо своей страны;</w:t>
      </w:r>
    </w:p>
    <w:p w:rsidR="00CF2976" w:rsidRPr="0082191B" w:rsidRDefault="00C97EC7" w:rsidP="00A604EA">
      <w:pPr>
        <w:pStyle w:val="a7"/>
        <w:numPr>
          <w:ilvl w:val="0"/>
          <w:numId w:val="6"/>
        </w:numPr>
        <w:spacing w:after="0" w:line="240" w:lineRule="auto"/>
        <w:ind w:left="1276" w:hanging="425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 xml:space="preserve">В готовности </w:t>
      </w:r>
      <w:r w:rsidR="00CF297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щищать и охранять свою страну;</w:t>
      </w:r>
    </w:p>
    <w:p w:rsidR="00C97EC7" w:rsidRPr="0082191B" w:rsidRDefault="00CF2976" w:rsidP="00A604EA">
      <w:pPr>
        <w:pStyle w:val="a7"/>
        <w:numPr>
          <w:ilvl w:val="0"/>
          <w:numId w:val="6"/>
        </w:numPr>
        <w:spacing w:after="0" w:line="240" w:lineRule="auto"/>
        <w:ind w:left="1276" w:hanging="425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уважении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 старшим, 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 ветеранам </w:t>
      </w:r>
      <w:r w:rsidR="00100633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еликой </w:t>
      </w:r>
      <w:r w:rsidR="00100633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O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течественной войны, 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щитникам Родины, героическим подвигам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олдат. </w:t>
      </w:r>
    </w:p>
    <w:p w:rsidR="00C97EC7" w:rsidRPr="0082191B" w:rsidRDefault="00C97EC7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007BC4" w:rsidRPr="0082191B" w:rsidRDefault="00CF297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итель</w:t>
      </w:r>
      <w:r w:rsidR="00183111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: </w:t>
      </w:r>
      <w:r w:rsidR="00183111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что</w:t>
      </w:r>
      <w:r w:rsidR="00C97EC7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же такое патриотизм?</w:t>
      </w:r>
    </w:p>
    <w:p w:rsidR="0089722F" w:rsidRPr="0082191B" w:rsidRDefault="0089722F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:rsidR="00CF2976" w:rsidRPr="0082191B" w:rsidRDefault="00CF297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еник (</w:t>
      </w:r>
      <w:r w:rsidR="00183111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опережающее задание)</w:t>
      </w: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:</w:t>
      </w:r>
      <w:r w:rsidR="00A604EA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атриотизм</w:t>
      </w:r>
      <w:r w:rsidR="008F1DAA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–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любовь и привязанность к своей родине, а также преданность и готовность жертвовать ради неё собственными интересами. Кроме того, патриотизм подразумевает гордость за достижения своей страны и своего народа. Человек с сильными патриотическими чувствами придаёт большое значение культуре, традициям и значимым историческим событиям. Для него очень важно ощущение принадлежности к своему народу.</w:t>
      </w:r>
    </w:p>
    <w:p w:rsidR="0089722F" w:rsidRPr="0082191B" w:rsidRDefault="0089722F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:rsidR="0089722F" w:rsidRPr="0082191B" w:rsidRDefault="00183111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итель: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научить</w:t>
      </w:r>
      <w:r w:rsidR="0089722F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атриотизму, как учат математике, нельзя. Чувство Родины – не заучивание правил и теорем, это чувство проникает в нас с молоком матери, это воздух, которым мы дышим, солнце, которое видим. Чувство Родины пронизывает всю нашу жизнь.</w:t>
      </w:r>
    </w:p>
    <w:p w:rsidR="0089722F" w:rsidRPr="0082191B" w:rsidRDefault="0089722F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Вывод: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Человек родится в конкретном месте – деревне, посёлке, городе…. Это его малая родина. Где бы впоследствии не жил человек, его постоянно тянет на родину, ему хочется пройтись по родной улице, постоять у родного дома.</w:t>
      </w:r>
      <w:r w:rsidR="000C0589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Но у всех нас есть общая большая Родина. Это наша страна Россия. Она досталась нам в наследство от наших далёких предков.</w:t>
      </w:r>
    </w:p>
    <w:p w:rsidR="007958D5" w:rsidRPr="0082191B" w:rsidRDefault="007958D5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1348A6" w:rsidRPr="0082191B" w:rsidRDefault="000B162B" w:rsidP="0082191B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</w:p>
    <w:p w:rsidR="0089722F" w:rsidRPr="0082191B" w:rsidRDefault="0089722F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Во все времена люди любили свою Родину и поэтому сложили о ней много пословиц и поговорок. А вы знаете пословицы и поговорки о Родине?</w:t>
      </w:r>
    </w:p>
    <w:p w:rsidR="00183111" w:rsidRPr="000B162B" w:rsidRDefault="0089722F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16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0B16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</w:t>
      </w:r>
      <w:r w:rsidRPr="000B16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абота в группах) </w:t>
      </w:r>
      <w:bookmarkStart w:id="0" w:name="_Hlk117352393"/>
    </w:p>
    <w:p w:rsidR="000B162B" w:rsidRDefault="0089722F" w:rsidP="000B16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: «Собери </w:t>
      </w:r>
      <w:r w:rsidR="00183111"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овицу.</w:t>
      </w:r>
      <w:r w:rsidR="008F1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162B" w:rsidRPr="000B162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942188" w:rsidRPr="008219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BD7D5B" w:rsidRPr="008219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="000B162B" w:rsidRPr="000B162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</w:t>
      </w:r>
    </w:p>
    <w:p w:rsidR="0089722F" w:rsidRPr="0082191B" w:rsidRDefault="0089722F" w:rsidP="000B1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Для Родины своей ни сил, ни жизни… (не жалей).</w:t>
      </w:r>
    </w:p>
    <w:p w:rsidR="0089722F" w:rsidRPr="0082191B" w:rsidRDefault="0089722F" w:rsidP="00A604EA">
      <w:pPr>
        <w:pStyle w:val="a7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Родина-мать, умей за неё…(постоять).</w:t>
      </w:r>
    </w:p>
    <w:p w:rsidR="0089722F" w:rsidRPr="0082191B" w:rsidRDefault="0089722F" w:rsidP="00A604EA">
      <w:pPr>
        <w:pStyle w:val="a7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Своя земля и в горсти</w:t>
      </w:r>
      <w:r w:rsidR="00183111" w:rsidRPr="0082191B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.(мила).</w:t>
      </w:r>
    </w:p>
    <w:p w:rsidR="0089722F" w:rsidRPr="0082191B" w:rsidRDefault="0089722F" w:rsidP="00A604EA">
      <w:pPr>
        <w:pStyle w:val="a7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Только тому почёт будет, кто Родину не на словах, а делом</w:t>
      </w:r>
      <w:r w:rsidR="00183111" w:rsidRPr="0082191B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.(любит).</w:t>
      </w:r>
    </w:p>
    <w:p w:rsidR="001348A6" w:rsidRPr="0082191B" w:rsidRDefault="0089722F" w:rsidP="00A604EA">
      <w:pPr>
        <w:pStyle w:val="a7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На чужой сторонушке рад своей……(воронушке).</w:t>
      </w:r>
    </w:p>
    <w:p w:rsidR="0089722F" w:rsidRPr="0082191B" w:rsidRDefault="0089722F" w:rsidP="00A604EA">
      <w:pPr>
        <w:pStyle w:val="a7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Жить – Родине……(служить).</w:t>
      </w:r>
    </w:p>
    <w:p w:rsidR="001348A6" w:rsidRPr="0082191B" w:rsidRDefault="001348A6" w:rsidP="0082191B">
      <w:pPr>
        <w:pStyle w:val="a7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bookmarkEnd w:id="0"/>
    <w:p w:rsidR="001348A6" w:rsidRPr="0082191B" w:rsidRDefault="0089722F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итель:</w:t>
      </w:r>
      <w:r w:rsidR="00A604EA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1348A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акие пословицы у вас получились? </w:t>
      </w:r>
      <w:r w:rsidR="001348A6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Ответы детей.</w:t>
      </w:r>
    </w:p>
    <w:p w:rsidR="001348A6" w:rsidRPr="0082191B" w:rsidRDefault="001348A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итель</w:t>
      </w:r>
      <w:r w:rsidR="00183111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: </w:t>
      </w:r>
      <w:r w:rsidR="00183111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едлагаю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ещё одно практическое задание. </w:t>
      </w:r>
    </w:p>
    <w:p w:rsidR="00CF2976" w:rsidRPr="0082191B" w:rsidRDefault="001348A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Задание:</w:t>
      </w:r>
      <w:r w:rsidR="00100633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CF297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Совместное изготовление коллажа на тему «В России – </w:t>
      </w:r>
      <w:r w:rsidR="00EF164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я</w:t>
      </w:r>
      <w:r w:rsidR="00EF164B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CF297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ома!».</w:t>
      </w:r>
    </w:p>
    <w:p w:rsidR="00CF2976" w:rsidRPr="0082191B" w:rsidRDefault="00CF297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ети вырезают из цветной бумаги контур своей руки, на котором пишут сво</w:t>
      </w:r>
      <w:r w:rsidR="001348A6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ё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имя и указывают место своего рождения (регион,</w:t>
      </w:r>
      <w:r w:rsidR="00A604EA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йон,</w:t>
      </w:r>
      <w:r w:rsidR="00A604EA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город,</w:t>
      </w:r>
      <w:r w:rsidR="00A604EA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ело). Приклеивают свою ладошку</w:t>
      </w:r>
      <w:r w:rsidR="00FA38D1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контур на общий ватман. </w:t>
      </w:r>
    </w:p>
    <w:p w:rsidR="00FA38D1" w:rsidRPr="000B162B" w:rsidRDefault="00FA38D1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B162B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Фоном звучит песня «Россия – это ты, Родина моя».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0B162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(</w:t>
      </w:r>
      <w:r w:rsidR="00BD7D5B"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3</w:t>
      </w:r>
      <w:r w:rsidR="000B162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)</w:t>
      </w:r>
    </w:p>
    <w:p w:rsidR="001348A6" w:rsidRPr="0082191B" w:rsidRDefault="001348A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A38D1" w:rsidRPr="0082191B" w:rsidRDefault="00FA38D1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флексия: </w:t>
      </w:r>
    </w:p>
    <w:p w:rsidR="00FA38D1" w:rsidRPr="0082191B" w:rsidRDefault="00FA38D1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1348A6" w:rsidRPr="0082191B" w:rsidRDefault="001348A6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Учитель</w:t>
      </w:r>
      <w:r w:rsidR="00183111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:</w:t>
      </w:r>
      <w:r w:rsidR="00D52A89" w:rsidRPr="0082191B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183111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егодня</w:t>
      </w:r>
      <w:r w:rsidR="00B05A01"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мы много говорили о Родине, о России, вспоминали своих близких и родных, собирали пословицы, слушали стихи и песни, сделали коллаж. Ребята, н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с с вами объединяет один язык, одна культура, одна страна и сегодня один регион.</w:t>
      </w:r>
      <w:r w:rsidR="00A604EA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E1CAB" w:rsidRPr="0082191B">
        <w:rPr>
          <w:rFonts w:ascii="Times New Roman" w:hAnsi="Times New Roman" w:cs="Times New Roman"/>
          <w:color w:val="000000"/>
          <w:sz w:val="24"/>
          <w:szCs w:val="24"/>
        </w:rPr>
        <w:t>Посмотрите, как красива наша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Чукотка! </w:t>
      </w:r>
      <w:r w:rsidR="00A21E7A" w:rsidRPr="008219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На экране фотографии Чукотки</w:t>
      </w:r>
      <w:r w:rsidR="003639D3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3111" w:rsidRPr="0082191B">
        <w:rPr>
          <w:rFonts w:ascii="Times New Roman" w:hAnsi="Times New Roman" w:cs="Times New Roman"/>
          <w:color w:val="000000"/>
          <w:sz w:val="24"/>
          <w:szCs w:val="24"/>
        </w:rPr>
        <w:t>Анадыря)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05A01" w:rsidRPr="0082191B" w:rsidRDefault="001348A6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же сейчас мы все можем назвать своей Родиной Чукотку. Мы все приехали из разных уголков нашей огромной страны. Теперь мы все здесь живём, здесь живут наши родные и близкие, мы здесь учимся и работаем.</w:t>
      </w:r>
      <w:r w:rsidR="002C7721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Мы одно целое! </w:t>
      </w:r>
    </w:p>
    <w:p w:rsidR="00826C6F" w:rsidRPr="0082191B" w:rsidRDefault="005543B6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Много вы сегодня услышали и узнали о России, но ещё больше неизведанного осталось, но ведь у вас впереди ещё целая жизнь. </w:t>
      </w:r>
      <w:r w:rsidR="00183111" w:rsidRPr="0082191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</w:t>
      </w:r>
      <w:r w:rsidR="00183111" w:rsidRPr="0082191B">
        <w:rPr>
          <w:rFonts w:ascii="Times New Roman" w:hAnsi="Times New Roman" w:cs="Times New Roman"/>
          <w:color w:val="000000"/>
          <w:sz w:val="24"/>
          <w:szCs w:val="24"/>
        </w:rPr>
        <w:t>классного часа предлагаю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вам </w:t>
      </w:r>
      <w:r w:rsidR="00826C6F" w:rsidRPr="0082191B">
        <w:rPr>
          <w:rFonts w:ascii="Times New Roman" w:hAnsi="Times New Roman" w:cs="Times New Roman"/>
          <w:color w:val="000000"/>
          <w:sz w:val="24"/>
          <w:szCs w:val="24"/>
        </w:rPr>
        <w:t>встать в круг и взяться за руки</w:t>
      </w:r>
      <w:r w:rsidR="00183111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639D3" w:rsidRPr="008219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</w:t>
      </w:r>
      <w:r w:rsidR="00113FE8" w:rsidRPr="008219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="00183111" w:rsidRPr="008219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казано на слайде</w:t>
      </w:r>
      <w:r w:rsidR="00183111" w:rsidRPr="008219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6C6F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6C6F" w:rsidRPr="0082191B" w:rsidRDefault="00826C6F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“Что отдашь Земле родной?”</w:t>
      </w:r>
    </w:p>
    <w:p w:rsidR="00826C6F" w:rsidRPr="0082191B" w:rsidRDefault="00183111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итель: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задаёт</w:t>
      </w:r>
      <w:r w:rsidR="00826C6F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вопрос “ Если хочешь быть со мной, что отдашь Земле родной?”. (Ребёнок должен ответить, что он сделает для Родины, когда вырастет, например: построю мост, который соедин</w:t>
      </w:r>
      <w:r w:rsidR="007958D5" w:rsidRPr="0082191B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="00826C6F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два берега Анадырского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лимана, посажу</w:t>
      </w:r>
      <w:r w:rsidR="00D52A89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яблоневый сад</w:t>
      </w:r>
      <w:r w:rsidR="00826C6F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, буду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строить небоскрёбы</w:t>
      </w:r>
      <w:r w:rsidR="00826C6F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и т</w:t>
      </w:r>
      <w:r w:rsidR="003639D3" w:rsidRPr="008219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26C6F" w:rsidRPr="0082191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826C6F" w:rsidRPr="0082191B" w:rsidRDefault="00826C6F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Дети, круг объединил нас, сплотил. Мы всегда должны держаться вместе, помогать друг другу, жить в мире и согласии, и тогда наша страна будет славиться и процветать!</w:t>
      </w:r>
      <w:r w:rsidR="00D52A89"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Общение с вами было очень плодотворным и приятным. </w:t>
      </w:r>
    </w:p>
    <w:p w:rsidR="007011BE" w:rsidRPr="0082191B" w:rsidRDefault="007011BE" w:rsidP="00821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BE" w:rsidRPr="0082191B" w:rsidRDefault="007011BE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16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конце поют песню «Моя Россия»</w:t>
      </w:r>
      <w:r w:rsidR="00942188" w:rsidRPr="000B16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942188" w:rsidRPr="0082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162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(</w:t>
      </w:r>
      <w:r w:rsidR="00BD7D5B" w:rsidRPr="0082191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3</w:t>
      </w:r>
      <w:r w:rsidR="000B162B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52ED6" w:rsidRPr="0082191B" w:rsidRDefault="00752ED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2ED6" w:rsidRPr="0082191B" w:rsidRDefault="00752ED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2ED6" w:rsidRPr="00A604EA" w:rsidRDefault="00A604EA" w:rsidP="00A604EA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ПРИЛОЖЕНИЯ</w:t>
      </w:r>
    </w:p>
    <w:p w:rsidR="00752ED6" w:rsidRPr="0082191B" w:rsidRDefault="00752ED6" w:rsidP="0082191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04EA" w:rsidRPr="00A604EA" w:rsidRDefault="00A604EA" w:rsidP="00A604E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60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2</w:t>
      </w:r>
    </w:p>
    <w:p w:rsidR="00752ED6" w:rsidRPr="0082191B" w:rsidRDefault="00752ED6" w:rsidP="00A604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Стихотворени</w:t>
      </w:r>
      <w:r w:rsidR="00A604EA">
        <w:rPr>
          <w:rFonts w:ascii="Times New Roman" w:hAnsi="Times New Roman" w:cs="Times New Roman"/>
          <w:color w:val="000000"/>
          <w:sz w:val="24"/>
          <w:szCs w:val="24"/>
        </w:rPr>
        <w:t>е 1</w:t>
      </w:r>
    </w:p>
    <w:p w:rsidR="00752ED6" w:rsidRPr="0082191B" w:rsidRDefault="00752ED6" w:rsidP="008219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2ED6" w:rsidRPr="00A604EA" w:rsidRDefault="00752ED6" w:rsidP="00A604EA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A604EA">
        <w:rPr>
          <w:rStyle w:val="a3"/>
          <w:rFonts w:ascii="Times New Roman" w:hAnsi="Times New Roman" w:cs="Times New Roman"/>
          <w:color w:val="000000"/>
          <w:sz w:val="24"/>
          <w:szCs w:val="24"/>
        </w:rPr>
        <w:t>З.</w:t>
      </w:r>
      <w:r w:rsidR="00A604EA" w:rsidRPr="00A604E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4EA">
        <w:rPr>
          <w:rStyle w:val="a3"/>
          <w:rFonts w:ascii="Times New Roman" w:hAnsi="Times New Roman" w:cs="Times New Roman"/>
          <w:color w:val="000000"/>
          <w:sz w:val="24"/>
          <w:szCs w:val="24"/>
        </w:rPr>
        <w:t>Александр</w:t>
      </w:r>
      <w:r w:rsidR="00A604EA" w:rsidRPr="00A604EA">
        <w:rPr>
          <w:rStyle w:val="a3"/>
          <w:rFonts w:ascii="Times New Roman" w:hAnsi="Times New Roman" w:cs="Times New Roman"/>
          <w:color w:val="000000"/>
          <w:sz w:val="24"/>
          <w:szCs w:val="24"/>
        </w:rPr>
        <w:t>ова</w:t>
      </w:r>
      <w:r w:rsidR="00A604E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604EA" w:rsidRPr="00A604EA">
        <w:rPr>
          <w:rStyle w:val="a3"/>
          <w:rFonts w:ascii="Times New Roman" w:hAnsi="Times New Roman" w:cs="Times New Roman"/>
          <w:color w:val="000000"/>
          <w:sz w:val="24"/>
          <w:szCs w:val="24"/>
        </w:rPr>
        <w:t>Если скажут слово «родина»</w:t>
      </w:r>
      <w:r w:rsidR="00A604EA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сли скажут слово «родина»,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разу в памяти встаёт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тарый дом, в саду смородина,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олстый тополь у ворот.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 реки берёзка</w:t>
      </w:r>
      <w:r w:rsidR="008F1DA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 </w:t>
      </w: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кромница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ромашковый бугор</w:t>
      </w:r>
      <w:r w:rsidR="00A604E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 другим, наверно, вспомнится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вой родной московский двор.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лужах первые кораблики,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де недавно был каток,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большой соседней фабрики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ромкий радостный гудок.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ли степь, от маков красная,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олотая целина</w:t>
      </w:r>
      <w:r w:rsidR="00A604E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одина бывает разная,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 у всех она одна!</w:t>
      </w:r>
    </w:p>
    <w:p w:rsidR="00752ED6" w:rsidRPr="0082191B" w:rsidRDefault="00752ED6" w:rsidP="0082191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752ED6" w:rsidRDefault="00A604EA" w:rsidP="00A604EA">
      <w:pPr>
        <w:pStyle w:val="a7"/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тихотворение 2</w:t>
      </w:r>
    </w:p>
    <w:p w:rsidR="002105E5" w:rsidRDefault="002105E5" w:rsidP="00A604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04EA" w:rsidRPr="00A604EA" w:rsidRDefault="00A604EA" w:rsidP="00A604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04EA">
        <w:rPr>
          <w:rFonts w:ascii="Times New Roman" w:hAnsi="Times New Roman" w:cs="Times New Roman"/>
          <w:b/>
          <w:color w:val="000000"/>
          <w:sz w:val="24"/>
          <w:szCs w:val="24"/>
        </w:rPr>
        <w:t>В. Гудимов</w:t>
      </w:r>
      <w:r w:rsidRPr="00A604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Россия, Россия, Россия»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Нет края на свете красивей,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нет Родины в мире светлей!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Россия, Россия, Россия, –</w:t>
      </w:r>
    </w:p>
    <w:p w:rsidR="008A063C" w:rsidRPr="0082191B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что может быть сердцу милей?</w:t>
      </w:r>
    </w:p>
    <w:p w:rsidR="008A063C" w:rsidRPr="0082191B" w:rsidRDefault="008A063C" w:rsidP="008A063C">
      <w:pPr>
        <w:pStyle w:val="a5"/>
        <w:spacing w:before="0" w:beforeAutospacing="0" w:after="0" w:afterAutospacing="0"/>
        <w:rPr>
          <w:color w:val="000000"/>
        </w:rPr>
      </w:pP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Кто был тебе равен по силе?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Терпел пораженья любой!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Россия, Россия, Россия, –</w:t>
      </w:r>
    </w:p>
    <w:p w:rsidR="008A063C" w:rsidRPr="0082191B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lastRenderedPageBreak/>
        <w:t>мы в горе и счастье – с тобой!</w:t>
      </w:r>
    </w:p>
    <w:p w:rsidR="008A063C" w:rsidRPr="0082191B" w:rsidRDefault="008A063C" w:rsidP="008A063C">
      <w:pPr>
        <w:pStyle w:val="a5"/>
        <w:spacing w:before="0" w:beforeAutospacing="0" w:after="0" w:afterAutospacing="0"/>
        <w:rPr>
          <w:color w:val="000000"/>
        </w:rPr>
      </w:pP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Россия! Как Синюю птицу,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тебя бережём мы и чтим,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а если нарушат границу,</w:t>
      </w:r>
    </w:p>
    <w:p w:rsidR="008A063C" w:rsidRPr="0082191B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мы грудью тебя защитим!</w:t>
      </w:r>
    </w:p>
    <w:p w:rsidR="008A063C" w:rsidRPr="0082191B" w:rsidRDefault="008A063C" w:rsidP="008A063C">
      <w:pPr>
        <w:pStyle w:val="a5"/>
        <w:spacing w:before="0" w:beforeAutospacing="0" w:after="0" w:afterAutospacing="0"/>
        <w:rPr>
          <w:color w:val="000000"/>
        </w:rPr>
      </w:pPr>
    </w:p>
    <w:p w:rsidR="008A063C" w:rsidRDefault="008A063C" w:rsidP="008A06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И если бы нас вдруг спросили:</w:t>
      </w:r>
    </w:p>
    <w:p w:rsidR="008A063C" w:rsidRDefault="008A063C" w:rsidP="008A06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"А чем дорога вам страна?"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– Да тем, что для всех нас Россия,</w:t>
      </w:r>
    </w:p>
    <w:p w:rsidR="008A063C" w:rsidRDefault="008A063C" w:rsidP="008A063C">
      <w:pPr>
        <w:pStyle w:val="a5"/>
        <w:spacing w:before="0" w:beforeAutospacing="0" w:after="0" w:afterAutospacing="0"/>
        <w:rPr>
          <w:color w:val="000000"/>
        </w:rPr>
      </w:pPr>
      <w:r w:rsidRPr="0082191B">
        <w:rPr>
          <w:color w:val="000000"/>
        </w:rPr>
        <w:t>как мама родная, – одна!</w:t>
      </w:r>
    </w:p>
    <w:p w:rsidR="00A604EA" w:rsidRDefault="00A604EA" w:rsidP="002105E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05E5" w:rsidRDefault="002105E5" w:rsidP="00A604EA">
      <w:pPr>
        <w:pStyle w:val="a7"/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тихотворение 3</w:t>
      </w:r>
    </w:p>
    <w:p w:rsidR="00A604EA" w:rsidRDefault="00A604EA" w:rsidP="00A604EA">
      <w:pPr>
        <w:pStyle w:val="a7"/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4EA" w:rsidRDefault="002105E5" w:rsidP="002105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5E5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</w:rPr>
        <w:t>М. Лисянский</w:t>
      </w:r>
      <w:r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21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себя не мыслю без Ро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A063C" w:rsidRDefault="008A063C" w:rsidP="008A06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бя не мыслю без России,</w:t>
      </w:r>
    </w:p>
    <w:p w:rsidR="008A063C" w:rsidRDefault="008A063C" w:rsidP="008A06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берёз и тополей,</w:t>
      </w:r>
    </w:p>
    <w:p w:rsidR="008A063C" w:rsidRDefault="008A063C" w:rsidP="008A06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невыплаканной сини,</w:t>
      </w:r>
    </w:p>
    <w:p w:rsidR="008A063C" w:rsidRPr="0082191B" w:rsidRDefault="008A063C" w:rsidP="008A06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заснеженных полей.</w:t>
      </w:r>
    </w:p>
    <w:p w:rsidR="008A063C" w:rsidRDefault="008A063C" w:rsidP="008A063C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её работника и бога </w:t>
      </w:r>
      <w:r w:rsidRPr="0082191B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с опытом Левши,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Есенина и Блока,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пророческой души.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бя не мыслю без России,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одной земли, где все моё,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легла мне на сердце впервые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колыбельная её.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легенд и сказок вещих,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х ветров, горьких как полынь.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преображенных женщин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езвестных Золушек в богинь.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железных комиссаров,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ющих с песней на устах,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космических Икаров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их немыслимых постах.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неизмеримой силы,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распахнутых морей...</w:t>
      </w:r>
    </w:p>
    <w:p w:rsidR="008A063C" w:rsidRDefault="008A063C" w:rsidP="008A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бя не мыслю без России,</w:t>
      </w:r>
    </w:p>
    <w:p w:rsidR="008A063C" w:rsidRDefault="008A063C" w:rsidP="008A063C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её любви и без моей!</w:t>
      </w:r>
    </w:p>
    <w:p w:rsidR="002105E5" w:rsidRPr="002105E5" w:rsidRDefault="002105E5" w:rsidP="002105E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ED6" w:rsidRPr="008A063C" w:rsidRDefault="008A063C" w:rsidP="008A063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063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3</w:t>
      </w:r>
    </w:p>
    <w:p w:rsidR="00752ED6" w:rsidRPr="0082191B" w:rsidRDefault="008A063C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Ссылки на видео</w:t>
      </w: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40"/>
        <w:gridCol w:w="5307"/>
        <w:gridCol w:w="3423"/>
      </w:tblGrid>
      <w:tr w:rsidR="00752ED6" w:rsidRPr="0082191B" w:rsidTr="003F3E5D">
        <w:tc>
          <w:tcPr>
            <w:tcW w:w="846" w:type="dxa"/>
          </w:tcPr>
          <w:p w:rsidR="00752ED6" w:rsidRPr="0082191B" w:rsidRDefault="00752ED6" w:rsidP="00821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3" w:type="dxa"/>
          </w:tcPr>
          <w:p w:rsidR="00752ED6" w:rsidRPr="0082191B" w:rsidRDefault="00752ED6" w:rsidP="00821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752ED6" w:rsidRPr="0082191B" w:rsidRDefault="00752ED6" w:rsidP="00821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</w:p>
        </w:tc>
      </w:tr>
      <w:tr w:rsidR="00752ED6" w:rsidRPr="0082191B" w:rsidTr="003F3E5D">
        <w:tc>
          <w:tcPr>
            <w:tcW w:w="846" w:type="dxa"/>
          </w:tcPr>
          <w:p w:rsidR="00752ED6" w:rsidRPr="0082191B" w:rsidRDefault="00752ED6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3" w:type="dxa"/>
          </w:tcPr>
          <w:p w:rsidR="00752ED6" w:rsidRPr="0082191B" w:rsidRDefault="00752ED6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«С чего начинается Родина?»</w:t>
            </w:r>
          </w:p>
        </w:tc>
        <w:tc>
          <w:tcPr>
            <w:tcW w:w="3115" w:type="dxa"/>
          </w:tcPr>
          <w:p w:rsidR="00752ED6" w:rsidRPr="0082191B" w:rsidRDefault="00B17101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https://youtu.be/bgovPeFoP78</w:t>
              </w:r>
            </w:hyperlink>
          </w:p>
        </w:tc>
      </w:tr>
      <w:tr w:rsidR="00752ED6" w:rsidRPr="0082191B" w:rsidTr="003F3E5D">
        <w:tc>
          <w:tcPr>
            <w:tcW w:w="846" w:type="dxa"/>
          </w:tcPr>
          <w:p w:rsidR="00752ED6" w:rsidRPr="0082191B" w:rsidRDefault="00752ED6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752ED6" w:rsidRPr="0082191B" w:rsidRDefault="00752ED6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фрагмент «Наша страна Россия»</w:t>
            </w:r>
          </w:p>
        </w:tc>
        <w:tc>
          <w:tcPr>
            <w:tcW w:w="3115" w:type="dxa"/>
          </w:tcPr>
          <w:p w:rsidR="00752ED6" w:rsidRPr="0082191B" w:rsidRDefault="00B17101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outu</w:t>
              </w:r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e</w:t>
              </w:r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/2</w:t>
              </w:r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R</w:t>
              </w:r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5</w:t>
              </w:r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njGSyZM</w:t>
              </w:r>
            </w:hyperlink>
          </w:p>
        </w:tc>
      </w:tr>
      <w:tr w:rsidR="00752ED6" w:rsidRPr="0082191B" w:rsidTr="003F3E5D">
        <w:tc>
          <w:tcPr>
            <w:tcW w:w="846" w:type="dxa"/>
          </w:tcPr>
          <w:p w:rsidR="00752ED6" w:rsidRPr="0082191B" w:rsidRDefault="00752ED6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3" w:type="dxa"/>
          </w:tcPr>
          <w:p w:rsidR="00752ED6" w:rsidRPr="0082191B" w:rsidRDefault="00752ED6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«Россия</w:t>
            </w:r>
            <w:r w:rsidR="008F1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ты, Родина моя»</w:t>
            </w:r>
          </w:p>
        </w:tc>
        <w:tc>
          <w:tcPr>
            <w:tcW w:w="3115" w:type="dxa"/>
          </w:tcPr>
          <w:p w:rsidR="00752ED6" w:rsidRPr="0082191B" w:rsidRDefault="00B17101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https://youtu.be/y0VVyHAhqUY</w:t>
              </w:r>
            </w:hyperlink>
          </w:p>
        </w:tc>
      </w:tr>
      <w:tr w:rsidR="00752ED6" w:rsidRPr="0082191B" w:rsidTr="003F3E5D">
        <w:tc>
          <w:tcPr>
            <w:tcW w:w="846" w:type="dxa"/>
          </w:tcPr>
          <w:p w:rsidR="00752ED6" w:rsidRPr="0082191B" w:rsidRDefault="00752ED6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3" w:type="dxa"/>
          </w:tcPr>
          <w:p w:rsidR="00752ED6" w:rsidRPr="0082191B" w:rsidRDefault="00752ED6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«Моя Россия»</w:t>
            </w:r>
          </w:p>
        </w:tc>
        <w:tc>
          <w:tcPr>
            <w:tcW w:w="3115" w:type="dxa"/>
          </w:tcPr>
          <w:p w:rsidR="00752ED6" w:rsidRPr="0082191B" w:rsidRDefault="00B17101" w:rsidP="00821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52ED6" w:rsidRPr="0082191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https://youtu.be/i-0hjf3niwQ</w:t>
              </w:r>
            </w:hyperlink>
          </w:p>
        </w:tc>
      </w:tr>
    </w:tbl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2ED6" w:rsidRPr="0082191B" w:rsidRDefault="00752ED6" w:rsidP="008219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2ED6" w:rsidRPr="0082191B" w:rsidRDefault="00752ED6" w:rsidP="0082191B">
      <w:pPr>
        <w:pStyle w:val="a7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52ED6" w:rsidRPr="0082191B" w:rsidSect="00211A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063C" w:rsidRPr="008A063C" w:rsidRDefault="00752ED6" w:rsidP="008A063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063C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риложение 4 </w:t>
      </w:r>
    </w:p>
    <w:p w:rsidR="00752ED6" w:rsidRPr="0082191B" w:rsidRDefault="00752ED6" w:rsidP="008A06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91B">
        <w:rPr>
          <w:rFonts w:ascii="Times New Roman" w:hAnsi="Times New Roman" w:cs="Times New Roman"/>
          <w:color w:val="000000"/>
          <w:sz w:val="24"/>
          <w:szCs w:val="24"/>
        </w:rPr>
        <w:t>Кластер «Россия – это…»</w:t>
      </w: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2ED6" w:rsidRPr="0082191B" w:rsidRDefault="00B17101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7" o:spid="_x0000_s1026" style="position:absolute;left:0;text-align:left;margin-left:674.25pt;margin-top:-6.75pt;width:95.25pt;height:30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" fillcolor="window" strokecolor="window" strokeweight="1pt">
            <v:textbox>
              <w:txbxContent>
                <w:p w:rsidR="00752ED6" w:rsidRPr="00102797" w:rsidRDefault="00752ED6" w:rsidP="00752ED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102797">
                    <w:rPr>
                      <w:b/>
                      <w:bCs/>
                      <w:sz w:val="40"/>
                      <w:szCs w:val="40"/>
                    </w:rPr>
                    <w:t xml:space="preserve">РОССИЯ </w:t>
                  </w:r>
                </w:p>
              </w:txbxContent>
            </v:textbox>
          </v:rect>
        </w:pict>
      </w:r>
      <w:r w:rsidR="00752ED6" w:rsidRPr="0082191B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ШКОЛЬНОЙ ДОСКИ </w:t>
      </w:r>
    </w:p>
    <w:p w:rsidR="00752ED6" w:rsidRPr="0082191B" w:rsidRDefault="00752ED6" w:rsidP="00821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D6" w:rsidRPr="0082191B" w:rsidRDefault="00B17101" w:rsidP="00821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40" type="#_x0000_t32" style="position:absolute;left:0;text-align:left;margin-left:429pt;margin-top:8.75pt;width:42.75pt;height:89.25pt;flip:y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" strokecolor="windowText" strokeweight="3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41" type="#_x0000_t32" style="position:absolute;left:0;text-align:left;margin-left:346.5pt;margin-top:8.75pt;width:30.75pt;height:89.25pt;flip:x y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" strokecolor="windowText" strokeweight="3pt">
            <v:stroke endarrow="block" joinstyle="miter"/>
          </v:shape>
        </w:pict>
      </w:r>
    </w:p>
    <w:p w:rsidR="00752ED6" w:rsidRPr="0082191B" w:rsidRDefault="00752ED6" w:rsidP="00821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D6" w:rsidRPr="0082191B" w:rsidRDefault="00B17101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1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39" type="#_x0000_t32" style="position:absolute;left:0;text-align:left;margin-left:468pt;margin-top:13.2pt;width:102.75pt;height:70.5pt;flip:y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" strokecolor="windowText" strokeweight="3pt">
            <v:stroke endarrow="block" joinstyle="miter"/>
          </v:shape>
        </w:pict>
      </w:r>
    </w:p>
    <w:p w:rsidR="008F1DAA" w:rsidRDefault="00B17101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1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37" type="#_x0000_t32" style="position:absolute;left:0;text-align:left;margin-left:210pt;margin-top:5.4pt;width:108.2pt;height:56.25pt;flip:x 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" strokecolor="windowText" strokeweight="3pt">
            <v:stroke endarrow="block" joinstyle="miter"/>
          </v:shape>
        </w:pict>
      </w:r>
      <w:r w:rsidRPr="00B171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27" style="position:absolute;left:0;text-align:left;margin-left:-26.05pt;margin-top:7.2pt;width:180.2pt;height:3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" fillcolor="window" strokecolor="#5b9bd5" strokeweight="1pt">
            <v:textbox>
              <w:txbxContent>
                <w:p w:rsidR="00752ED6" w:rsidRPr="00102797" w:rsidRDefault="00752ED6" w:rsidP="00752ED6">
                  <w:pPr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</w:pPr>
                  <w:r w:rsidRPr="00102797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>оз.Байкал</w:t>
                  </w:r>
                </w:p>
              </w:txbxContent>
            </v:textbox>
          </v:rect>
        </w:pict>
      </w:r>
    </w:p>
    <w:p w:rsidR="008F1DAA" w:rsidRDefault="008F1DAA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DAA" w:rsidRDefault="008F1DAA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8395335</wp:posOffset>
            </wp:positionH>
            <wp:positionV relativeFrom="margin">
              <wp:posOffset>1602740</wp:posOffset>
            </wp:positionV>
            <wp:extent cx="1209675" cy="809625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DAA" w:rsidRDefault="008F1DAA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DAA" w:rsidRDefault="00B17101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1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38" type="#_x0000_t32" style="position:absolute;left:0;text-align:left;margin-left:134.25pt;margin-top:1.4pt;width:147.95pt;height:40.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" strokecolor="windowText" strokeweight="3pt">
            <v:stroke endarrow="block" joinstyle="miter"/>
          </v:shape>
        </w:pict>
      </w:r>
      <w:r w:rsidRPr="00B171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36" type="#_x0000_t32" style="position:absolute;left:0;text-align:left;margin-left:486.75pt;margin-top:1.4pt;width:149.8pt;height:36.75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" strokecolor="windowText" strokeweight="3pt">
            <v:stroke endarrow="block" joinstyle="miter"/>
          </v:shape>
        </w:pict>
      </w:r>
    </w:p>
    <w:p w:rsidR="008F1DAA" w:rsidRDefault="008F1DAA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DAA" w:rsidRDefault="008F1DAA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ED6" w:rsidRPr="0082191B" w:rsidRDefault="00B17101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1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35" type="#_x0000_t32" style="position:absolute;left:0;text-align:left;margin-left:134.25pt;margin-top:21.35pt;width:139.5pt;height:24.7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" strokecolor="windowText" strokeweight="3pt">
            <v:stroke endarrow="block" joinstyle="miter"/>
          </v:shape>
        </w:pict>
      </w:r>
      <w:r w:rsidR="008F1DA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752ED6" w:rsidRPr="0082191B">
        <w:rPr>
          <w:rFonts w:ascii="Times New Roman" w:hAnsi="Times New Roman" w:cs="Times New Roman"/>
          <w:b/>
          <w:bCs/>
          <w:sz w:val="24"/>
          <w:szCs w:val="24"/>
        </w:rPr>
        <w:t xml:space="preserve">РОССИЯ – ЭТО </w:t>
      </w:r>
    </w:p>
    <w:p w:rsidR="00752ED6" w:rsidRPr="0082191B" w:rsidRDefault="00B17101" w:rsidP="00821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1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34" type="#_x0000_t32" style="position:absolute;left:0;text-align:left;margin-left:486.75pt;margin-top:7.55pt;width:114.75pt;height:34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" strokecolor="windowText" strokeweight="3pt">
            <v:stroke endarrow="block" joinstyle="miter"/>
          </v:shape>
        </w:pict>
      </w: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ED6" w:rsidRPr="0082191B" w:rsidRDefault="00B17101" w:rsidP="00821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31" type="#_x0000_t32" style="position:absolute;margin-left:478.5pt;margin-top:4.7pt;width:158.05pt;height:10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" strokecolor="windowText" strokeweight="3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33" type="#_x0000_t32" style="position:absolute;margin-left:134.25pt;margin-top:.25pt;width:148.5pt;height:96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" strokecolor="windowText" strokeweight="3pt">
            <v:stroke endarrow="block" joinstyle="miter"/>
          </v:shape>
        </w:pict>
      </w:r>
    </w:p>
    <w:p w:rsidR="00752ED6" w:rsidRPr="0082191B" w:rsidRDefault="00B17101" w:rsidP="00821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30" type="#_x0000_t32" style="position:absolute;margin-left:450.75pt;margin-top:7.55pt;width:111pt;height:197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" strokecolor="windowText" strokeweight="3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29" type="#_x0000_t32" style="position:absolute;margin-left:373.65pt;margin-top:11.15pt;width:3.6pt;height:120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" strokecolor="windowText" strokeweight="3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2" type="#_x0000_t32" style="position:absolute;margin-left:172.6pt;margin-top:7.55pt;width:129.95pt;height:180.75pt;flip:x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" strokecolor="windowText" strokeweight="3pt">
            <v:stroke endarrow="block" joinstyle="miter"/>
          </v:shape>
        </w:pict>
      </w: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2ED6" w:rsidRPr="0082191B" w:rsidRDefault="00B17101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1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28" style="position:absolute;margin-left:287.8pt;margin-top:124.7pt;width:180.2pt;height:3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" fillcolor="window" strokecolor="#5b9bd5" strokeweight="1pt">
            <v:textbox>
              <w:txbxContent>
                <w:p w:rsidR="00752ED6" w:rsidRPr="00102797" w:rsidRDefault="00752ED6" w:rsidP="00752ED6">
                  <w:pPr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</w:pPr>
                  <w:r w:rsidRPr="00102797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>Москва</w:t>
                  </w:r>
                </w:p>
              </w:txbxContent>
            </v:textbox>
          </v:rect>
        </w:pict>
      </w: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52ED6" w:rsidRPr="0082191B" w:rsidSect="00752E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2ED6" w:rsidRPr="0082191B" w:rsidRDefault="00752ED6" w:rsidP="00821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063C" w:rsidRPr="008A063C" w:rsidRDefault="00752ED6" w:rsidP="008A06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A06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иложение 5</w:t>
      </w:r>
    </w:p>
    <w:p w:rsidR="00752ED6" w:rsidRPr="0082191B" w:rsidRDefault="00752ED6" w:rsidP="008219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2191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«Собери пословицу»</w:t>
      </w:r>
    </w:p>
    <w:p w:rsidR="00752ED6" w:rsidRPr="0082191B" w:rsidRDefault="00752ED6" w:rsidP="0082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2ED6" w:rsidRPr="0082191B" w:rsidRDefault="00752ED6" w:rsidP="0082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0"/>
        <w:tblW w:w="9357" w:type="dxa"/>
        <w:tblInd w:w="-318" w:type="dxa"/>
        <w:tblLook w:val="04A0"/>
      </w:tblPr>
      <w:tblGrid>
        <w:gridCol w:w="7514"/>
        <w:gridCol w:w="1843"/>
      </w:tblGrid>
      <w:tr w:rsidR="00752ED6" w:rsidRPr="0082191B" w:rsidTr="003F3E5D">
        <w:tc>
          <w:tcPr>
            <w:tcW w:w="7514" w:type="dxa"/>
          </w:tcPr>
          <w:p w:rsidR="00752ED6" w:rsidRPr="0082191B" w:rsidRDefault="00752ED6" w:rsidP="0082191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Родины своей ни сил, ни жизни</w:t>
            </w:r>
          </w:p>
        </w:tc>
        <w:tc>
          <w:tcPr>
            <w:tcW w:w="1843" w:type="dxa"/>
          </w:tcPr>
          <w:p w:rsidR="00752ED6" w:rsidRPr="0082191B" w:rsidRDefault="00752ED6" w:rsidP="0082191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жалей</w:t>
            </w:r>
          </w:p>
        </w:tc>
      </w:tr>
      <w:tr w:rsidR="00752ED6" w:rsidRPr="0082191B" w:rsidTr="003F3E5D">
        <w:tc>
          <w:tcPr>
            <w:tcW w:w="7514" w:type="dxa"/>
          </w:tcPr>
          <w:p w:rsidR="00752ED6" w:rsidRPr="0082191B" w:rsidRDefault="00752ED6" w:rsidP="0082191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на-мать, умей за неё</w:t>
            </w:r>
          </w:p>
        </w:tc>
        <w:tc>
          <w:tcPr>
            <w:tcW w:w="1843" w:type="dxa"/>
          </w:tcPr>
          <w:p w:rsidR="00752ED6" w:rsidRPr="0082191B" w:rsidRDefault="00752ED6" w:rsidP="0082191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ть</w:t>
            </w:r>
          </w:p>
        </w:tc>
      </w:tr>
      <w:tr w:rsidR="00752ED6" w:rsidRPr="0082191B" w:rsidTr="003F3E5D">
        <w:tc>
          <w:tcPr>
            <w:tcW w:w="7514" w:type="dxa"/>
          </w:tcPr>
          <w:p w:rsidR="00752ED6" w:rsidRPr="0082191B" w:rsidRDefault="00752ED6" w:rsidP="0082191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я земля и в горсти</w:t>
            </w:r>
          </w:p>
        </w:tc>
        <w:tc>
          <w:tcPr>
            <w:tcW w:w="1843" w:type="dxa"/>
          </w:tcPr>
          <w:p w:rsidR="00752ED6" w:rsidRPr="0082191B" w:rsidRDefault="00752ED6" w:rsidP="0082191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ла</w:t>
            </w:r>
          </w:p>
        </w:tc>
      </w:tr>
      <w:tr w:rsidR="00752ED6" w:rsidRPr="0082191B" w:rsidTr="003F3E5D">
        <w:tc>
          <w:tcPr>
            <w:tcW w:w="7514" w:type="dxa"/>
          </w:tcPr>
          <w:p w:rsidR="00752ED6" w:rsidRPr="0082191B" w:rsidRDefault="00752ED6" w:rsidP="0082191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лько тому почёт будет, кто Родину не на словах, а делом</w:t>
            </w:r>
          </w:p>
        </w:tc>
        <w:tc>
          <w:tcPr>
            <w:tcW w:w="1843" w:type="dxa"/>
          </w:tcPr>
          <w:p w:rsidR="00752ED6" w:rsidRPr="0082191B" w:rsidRDefault="00752ED6" w:rsidP="0082191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бит</w:t>
            </w:r>
          </w:p>
        </w:tc>
      </w:tr>
      <w:tr w:rsidR="00752ED6" w:rsidRPr="0082191B" w:rsidTr="003F3E5D">
        <w:tc>
          <w:tcPr>
            <w:tcW w:w="7514" w:type="dxa"/>
          </w:tcPr>
          <w:p w:rsidR="00752ED6" w:rsidRPr="0082191B" w:rsidRDefault="00752ED6" w:rsidP="0082191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чужой сторонушке рад своей</w:t>
            </w:r>
          </w:p>
        </w:tc>
        <w:tc>
          <w:tcPr>
            <w:tcW w:w="1843" w:type="dxa"/>
          </w:tcPr>
          <w:p w:rsidR="00752ED6" w:rsidRPr="0082191B" w:rsidRDefault="00752ED6" w:rsidP="0082191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ушке</w:t>
            </w:r>
          </w:p>
        </w:tc>
      </w:tr>
      <w:tr w:rsidR="00752ED6" w:rsidRPr="0082191B" w:rsidTr="003F3E5D">
        <w:tc>
          <w:tcPr>
            <w:tcW w:w="7514" w:type="dxa"/>
          </w:tcPr>
          <w:p w:rsidR="00752ED6" w:rsidRPr="0082191B" w:rsidRDefault="00752ED6" w:rsidP="0082191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ть – Родине</w:t>
            </w:r>
          </w:p>
        </w:tc>
        <w:tc>
          <w:tcPr>
            <w:tcW w:w="1843" w:type="dxa"/>
          </w:tcPr>
          <w:p w:rsidR="00752ED6" w:rsidRPr="0082191B" w:rsidRDefault="00752ED6" w:rsidP="0082191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жить</w:t>
            </w:r>
          </w:p>
        </w:tc>
      </w:tr>
    </w:tbl>
    <w:p w:rsidR="00752ED6" w:rsidRPr="0082191B" w:rsidRDefault="00752ED6" w:rsidP="008A063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752ED6" w:rsidRPr="0082191B" w:rsidSect="00752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CAB" w:rsidRDefault="00CF0CAB" w:rsidP="000B13D2">
      <w:pPr>
        <w:spacing w:after="0" w:line="240" w:lineRule="auto"/>
      </w:pPr>
      <w:r>
        <w:separator/>
      </w:r>
    </w:p>
  </w:endnote>
  <w:endnote w:type="continuationSeparator" w:id="1">
    <w:p w:rsidR="00CF0CAB" w:rsidRDefault="00CF0CAB" w:rsidP="000B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93504"/>
    </w:sdtPr>
    <w:sdtContent>
      <w:p w:rsidR="000B13D2" w:rsidRDefault="00B17101">
        <w:pPr>
          <w:pStyle w:val="ab"/>
          <w:jc w:val="right"/>
        </w:pPr>
        <w:r>
          <w:fldChar w:fldCharType="begin"/>
        </w:r>
        <w:r w:rsidR="000B13D2">
          <w:instrText>PAGE   \* MERGEFORMAT</w:instrText>
        </w:r>
        <w:r>
          <w:fldChar w:fldCharType="separate"/>
        </w:r>
        <w:r w:rsidR="006575FA">
          <w:rPr>
            <w:noProof/>
          </w:rPr>
          <w:t>12</w:t>
        </w:r>
        <w:r>
          <w:fldChar w:fldCharType="end"/>
        </w:r>
      </w:p>
    </w:sdtContent>
  </w:sdt>
  <w:p w:rsidR="000B13D2" w:rsidRDefault="000B13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CAB" w:rsidRDefault="00CF0CAB" w:rsidP="000B13D2">
      <w:pPr>
        <w:spacing w:after="0" w:line="240" w:lineRule="auto"/>
      </w:pPr>
      <w:r>
        <w:separator/>
      </w:r>
    </w:p>
  </w:footnote>
  <w:footnote w:type="continuationSeparator" w:id="1">
    <w:p w:rsidR="00CF0CAB" w:rsidRDefault="00CF0CAB" w:rsidP="000B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4E6"/>
    <w:multiLevelType w:val="multilevel"/>
    <w:tmpl w:val="09EA95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0D05186F"/>
    <w:multiLevelType w:val="hybridMultilevel"/>
    <w:tmpl w:val="32F6846A"/>
    <w:lvl w:ilvl="0" w:tplc="C73E2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C4034"/>
    <w:multiLevelType w:val="multilevel"/>
    <w:tmpl w:val="817CFC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165D1FDC"/>
    <w:multiLevelType w:val="multilevel"/>
    <w:tmpl w:val="817CFC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1CAF2B23"/>
    <w:multiLevelType w:val="hybridMultilevel"/>
    <w:tmpl w:val="0EBA315A"/>
    <w:lvl w:ilvl="0" w:tplc="C73E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1FB0"/>
    <w:multiLevelType w:val="multilevel"/>
    <w:tmpl w:val="7B004E5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6">
    <w:nsid w:val="264D13A4"/>
    <w:multiLevelType w:val="multilevel"/>
    <w:tmpl w:val="92B80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A3F05"/>
    <w:multiLevelType w:val="hybridMultilevel"/>
    <w:tmpl w:val="E5CC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85787"/>
    <w:multiLevelType w:val="hybridMultilevel"/>
    <w:tmpl w:val="54780D50"/>
    <w:lvl w:ilvl="0" w:tplc="55A64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A3F13"/>
    <w:multiLevelType w:val="hybridMultilevel"/>
    <w:tmpl w:val="D4AC57C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2FE4A75"/>
    <w:multiLevelType w:val="hybridMultilevel"/>
    <w:tmpl w:val="538C7852"/>
    <w:lvl w:ilvl="0" w:tplc="C73E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2D18"/>
    <w:multiLevelType w:val="hybridMultilevel"/>
    <w:tmpl w:val="D34ED308"/>
    <w:lvl w:ilvl="0" w:tplc="5B067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7732"/>
    <w:multiLevelType w:val="multilevel"/>
    <w:tmpl w:val="F9AE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  <w:color w:val="auto"/>
      </w:rPr>
    </w:lvl>
  </w:abstractNum>
  <w:abstractNum w:abstractNumId="13">
    <w:nsid w:val="52CD55BC"/>
    <w:multiLevelType w:val="hybridMultilevel"/>
    <w:tmpl w:val="CF5A68B6"/>
    <w:lvl w:ilvl="0" w:tplc="C73E2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43753"/>
    <w:multiLevelType w:val="hybridMultilevel"/>
    <w:tmpl w:val="42CC113C"/>
    <w:lvl w:ilvl="0" w:tplc="C73E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56F99"/>
    <w:multiLevelType w:val="hybridMultilevel"/>
    <w:tmpl w:val="20166826"/>
    <w:lvl w:ilvl="0" w:tplc="55A64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269C5"/>
    <w:multiLevelType w:val="hybridMultilevel"/>
    <w:tmpl w:val="11C62BA4"/>
    <w:lvl w:ilvl="0" w:tplc="C73E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D267F"/>
    <w:multiLevelType w:val="hybridMultilevel"/>
    <w:tmpl w:val="42CCD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5233BA"/>
    <w:multiLevelType w:val="hybridMultilevel"/>
    <w:tmpl w:val="1E08676E"/>
    <w:lvl w:ilvl="0" w:tplc="C73E2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053801"/>
    <w:multiLevelType w:val="hybridMultilevel"/>
    <w:tmpl w:val="8F344A3A"/>
    <w:lvl w:ilvl="0" w:tplc="55A64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D3BC1"/>
    <w:multiLevelType w:val="hybridMultilevel"/>
    <w:tmpl w:val="6574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62B2E"/>
    <w:multiLevelType w:val="hybridMultilevel"/>
    <w:tmpl w:val="72EA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43E41"/>
    <w:multiLevelType w:val="hybridMultilevel"/>
    <w:tmpl w:val="FE70C846"/>
    <w:lvl w:ilvl="0" w:tplc="C73E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B0812"/>
    <w:multiLevelType w:val="hybridMultilevel"/>
    <w:tmpl w:val="AB5EB4F2"/>
    <w:lvl w:ilvl="0" w:tplc="C73E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24300"/>
    <w:multiLevelType w:val="hybridMultilevel"/>
    <w:tmpl w:val="92B80C68"/>
    <w:lvl w:ilvl="0" w:tplc="E32E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6"/>
  </w:num>
  <w:num w:numId="5">
    <w:abstractNumId w:val="22"/>
  </w:num>
  <w:num w:numId="6">
    <w:abstractNumId w:val="10"/>
  </w:num>
  <w:num w:numId="7">
    <w:abstractNumId w:val="13"/>
  </w:num>
  <w:num w:numId="8">
    <w:abstractNumId w:val="14"/>
  </w:num>
  <w:num w:numId="9">
    <w:abstractNumId w:val="20"/>
  </w:num>
  <w:num w:numId="10">
    <w:abstractNumId w:val="7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1"/>
  </w:num>
  <w:num w:numId="16">
    <w:abstractNumId w:val="17"/>
  </w:num>
  <w:num w:numId="17">
    <w:abstractNumId w:val="8"/>
  </w:num>
  <w:num w:numId="18">
    <w:abstractNumId w:val="19"/>
  </w:num>
  <w:num w:numId="19">
    <w:abstractNumId w:val="3"/>
  </w:num>
  <w:num w:numId="20">
    <w:abstractNumId w:val="24"/>
  </w:num>
  <w:num w:numId="21">
    <w:abstractNumId w:val="6"/>
  </w:num>
  <w:num w:numId="22">
    <w:abstractNumId w:val="2"/>
  </w:num>
  <w:num w:numId="23">
    <w:abstractNumId w:val="5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8B2"/>
    <w:rsid w:val="00007BC4"/>
    <w:rsid w:val="0001006D"/>
    <w:rsid w:val="000168B2"/>
    <w:rsid w:val="000211B0"/>
    <w:rsid w:val="00045F0F"/>
    <w:rsid w:val="000629E6"/>
    <w:rsid w:val="000B13D2"/>
    <w:rsid w:val="000B162B"/>
    <w:rsid w:val="000C0589"/>
    <w:rsid w:val="000E34D0"/>
    <w:rsid w:val="00100633"/>
    <w:rsid w:val="00113FE8"/>
    <w:rsid w:val="00124B08"/>
    <w:rsid w:val="001348A6"/>
    <w:rsid w:val="00152684"/>
    <w:rsid w:val="00183111"/>
    <w:rsid w:val="001B3EFE"/>
    <w:rsid w:val="001C6538"/>
    <w:rsid w:val="001E1361"/>
    <w:rsid w:val="002077B9"/>
    <w:rsid w:val="002105E5"/>
    <w:rsid w:val="00211AB2"/>
    <w:rsid w:val="0023028D"/>
    <w:rsid w:val="0023315B"/>
    <w:rsid w:val="00244015"/>
    <w:rsid w:val="002617FA"/>
    <w:rsid w:val="0026656E"/>
    <w:rsid w:val="00270DB8"/>
    <w:rsid w:val="002C493F"/>
    <w:rsid w:val="002C7721"/>
    <w:rsid w:val="002F49CF"/>
    <w:rsid w:val="00333FA8"/>
    <w:rsid w:val="00334A89"/>
    <w:rsid w:val="00350D49"/>
    <w:rsid w:val="00354B19"/>
    <w:rsid w:val="003639D3"/>
    <w:rsid w:val="00387CF0"/>
    <w:rsid w:val="003B39C3"/>
    <w:rsid w:val="00401BBB"/>
    <w:rsid w:val="004C05F3"/>
    <w:rsid w:val="00512775"/>
    <w:rsid w:val="00540FC7"/>
    <w:rsid w:val="005543B6"/>
    <w:rsid w:val="00556E2F"/>
    <w:rsid w:val="00581B03"/>
    <w:rsid w:val="00647EDE"/>
    <w:rsid w:val="006575FA"/>
    <w:rsid w:val="00676F96"/>
    <w:rsid w:val="006C2AB0"/>
    <w:rsid w:val="007011BE"/>
    <w:rsid w:val="00714A22"/>
    <w:rsid w:val="00752ED6"/>
    <w:rsid w:val="00763A37"/>
    <w:rsid w:val="007958D5"/>
    <w:rsid w:val="007A26DA"/>
    <w:rsid w:val="007A767E"/>
    <w:rsid w:val="007B014A"/>
    <w:rsid w:val="008150D5"/>
    <w:rsid w:val="0082191B"/>
    <w:rsid w:val="00826C6F"/>
    <w:rsid w:val="008852AD"/>
    <w:rsid w:val="00886E6C"/>
    <w:rsid w:val="0089722F"/>
    <w:rsid w:val="008A063C"/>
    <w:rsid w:val="008F1DAA"/>
    <w:rsid w:val="00942188"/>
    <w:rsid w:val="00944E1B"/>
    <w:rsid w:val="009932FE"/>
    <w:rsid w:val="009B6E1F"/>
    <w:rsid w:val="009C144A"/>
    <w:rsid w:val="00A07A50"/>
    <w:rsid w:val="00A21E7A"/>
    <w:rsid w:val="00A55694"/>
    <w:rsid w:val="00A604EA"/>
    <w:rsid w:val="00A729B0"/>
    <w:rsid w:val="00A94CA2"/>
    <w:rsid w:val="00AC2DCB"/>
    <w:rsid w:val="00AE7BCB"/>
    <w:rsid w:val="00B05A01"/>
    <w:rsid w:val="00B07A94"/>
    <w:rsid w:val="00B17101"/>
    <w:rsid w:val="00B52F89"/>
    <w:rsid w:val="00B7188C"/>
    <w:rsid w:val="00B72154"/>
    <w:rsid w:val="00B85CC2"/>
    <w:rsid w:val="00BB0B18"/>
    <w:rsid w:val="00BD7D5B"/>
    <w:rsid w:val="00BE32E8"/>
    <w:rsid w:val="00C20E37"/>
    <w:rsid w:val="00C97EC7"/>
    <w:rsid w:val="00CC6992"/>
    <w:rsid w:val="00CF0CAB"/>
    <w:rsid w:val="00CF2976"/>
    <w:rsid w:val="00CF4F10"/>
    <w:rsid w:val="00D10B82"/>
    <w:rsid w:val="00D10E9C"/>
    <w:rsid w:val="00D52A89"/>
    <w:rsid w:val="00DC29F9"/>
    <w:rsid w:val="00DC562B"/>
    <w:rsid w:val="00DE32DB"/>
    <w:rsid w:val="00DF420A"/>
    <w:rsid w:val="00E10985"/>
    <w:rsid w:val="00EE1CAB"/>
    <w:rsid w:val="00EF164B"/>
    <w:rsid w:val="00EF46D5"/>
    <w:rsid w:val="00F212B4"/>
    <w:rsid w:val="00F3312B"/>
    <w:rsid w:val="00F40A35"/>
    <w:rsid w:val="00F72B56"/>
    <w:rsid w:val="00F877E6"/>
    <w:rsid w:val="00FA38D1"/>
    <w:rsid w:val="00FD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Прямая со стрелкой 9"/>
        <o:r id="V:Rule15" type="connector" idref="#Прямая со стрелкой 11"/>
        <o:r id="V:Rule16" type="connector" idref="#Прямая со стрелкой 3"/>
        <o:r id="V:Rule17" type="connector" idref="#Прямая со стрелкой 18"/>
        <o:r id="V:Rule18" type="connector" idref="#Прямая со стрелкой 8"/>
        <o:r id="V:Rule19" type="connector" idref="#Прямая со стрелкой 1"/>
        <o:r id="V:Rule20" type="connector" idref="#Прямая со стрелкой 7"/>
        <o:r id="V:Rule21" type="connector" idref="#Прямая со стрелкой 12"/>
        <o:r id="V:Rule22" type="connector" idref="#Прямая со стрелкой 10"/>
        <o:r id="V:Rule23" type="connector" idref="#Прямая со стрелкой 6"/>
        <o:r id="V:Rule24" type="connector" idref="#Прямая со стрелкой 4"/>
        <o:r id="V:Rule25" type="connector" idref="#Прямая со стрелкой 5"/>
        <o:r id="V:Rule26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4E1B"/>
    <w:rPr>
      <w:b/>
      <w:bCs/>
    </w:rPr>
  </w:style>
  <w:style w:type="character" w:styleId="a4">
    <w:name w:val="Emphasis"/>
    <w:basedOn w:val="a0"/>
    <w:uiPriority w:val="20"/>
    <w:qFormat/>
    <w:rsid w:val="00944E1B"/>
    <w:rPr>
      <w:i/>
      <w:iCs/>
    </w:rPr>
  </w:style>
  <w:style w:type="paragraph" w:styleId="a5">
    <w:name w:val="Normal (Web)"/>
    <w:basedOn w:val="a"/>
    <w:uiPriority w:val="99"/>
    <w:semiHidden/>
    <w:unhideWhenUsed/>
    <w:rsid w:val="0094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C2AB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2AB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1006D"/>
    <w:pPr>
      <w:ind w:left="720"/>
      <w:contextualSpacing/>
    </w:pPr>
  </w:style>
  <w:style w:type="table" w:styleId="a8">
    <w:name w:val="Table Grid"/>
    <w:basedOn w:val="a1"/>
    <w:uiPriority w:val="39"/>
    <w:rsid w:val="00FD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8852A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B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13D2"/>
  </w:style>
  <w:style w:type="paragraph" w:styleId="ab">
    <w:name w:val="footer"/>
    <w:basedOn w:val="a"/>
    <w:link w:val="ac"/>
    <w:uiPriority w:val="99"/>
    <w:unhideWhenUsed/>
    <w:rsid w:val="000B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3D2"/>
  </w:style>
  <w:style w:type="paragraph" w:styleId="ad">
    <w:name w:val="Balloon Text"/>
    <w:basedOn w:val="a"/>
    <w:link w:val="ae"/>
    <w:uiPriority w:val="99"/>
    <w:semiHidden/>
    <w:unhideWhenUsed/>
    <w:rsid w:val="00F7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B56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B3E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outu.be/i-0hjf3niw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0VVyHAhq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DR5njGSyZ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bgovPeFoP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B50-4B8B-45B3-92F6-AA8CDC4B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0</cp:revision>
  <dcterms:created xsi:type="dcterms:W3CDTF">2022-09-24T03:24:00Z</dcterms:created>
  <dcterms:modified xsi:type="dcterms:W3CDTF">2022-12-26T22:26:00Z</dcterms:modified>
</cp:coreProperties>
</file>